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8A" w:rsidRPr="00BF15E6" w:rsidRDefault="005C378A" w:rsidP="00BF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right="850" w:hanging="1417"/>
        <w:jc w:val="center"/>
        <w:rPr>
          <w:rFonts w:ascii="Bell MT" w:hAnsi="Bell MT"/>
          <w:b/>
          <w:color w:val="C00000"/>
          <w:sz w:val="40"/>
          <w:szCs w:val="28"/>
        </w:rPr>
      </w:pPr>
      <w:r w:rsidRPr="00BF15E6">
        <w:rPr>
          <w:rFonts w:ascii="Bell MT" w:hAnsi="Bell MT"/>
          <w:b/>
          <w:color w:val="C00000"/>
          <w:sz w:val="40"/>
          <w:szCs w:val="28"/>
        </w:rPr>
        <w:t xml:space="preserve">REGISTRE </w:t>
      </w:r>
      <w:r w:rsidR="002245C7" w:rsidRPr="00BF15E6">
        <w:rPr>
          <w:rFonts w:ascii="Bell MT" w:hAnsi="Bell MT"/>
          <w:b/>
          <w:color w:val="C00000"/>
          <w:sz w:val="40"/>
          <w:szCs w:val="28"/>
        </w:rPr>
        <w:t>SANTE ET SECURITE AU TRAVAIL</w:t>
      </w:r>
      <w:r w:rsidR="00BF15E6">
        <w:rPr>
          <w:rFonts w:ascii="Bell MT" w:hAnsi="Bell MT"/>
          <w:b/>
          <w:color w:val="C00000"/>
          <w:sz w:val="40"/>
          <w:szCs w:val="28"/>
        </w:rPr>
        <w:t xml:space="preserve">  </w:t>
      </w:r>
    </w:p>
    <w:tbl>
      <w:tblPr>
        <w:tblStyle w:val="Grilledutableau"/>
        <w:tblW w:w="0" w:type="auto"/>
        <w:tblInd w:w="2660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A2000D" w:rsidTr="006B20C0">
        <w:trPr>
          <w:trHeight w:val="567"/>
        </w:trPr>
        <w:tc>
          <w:tcPr>
            <w:tcW w:w="2268" w:type="dxa"/>
            <w:vAlign w:val="center"/>
          </w:tcPr>
          <w:p w:rsidR="00A2000D" w:rsidRPr="00BF15E6" w:rsidRDefault="00A2000D" w:rsidP="00A2000D">
            <w:pPr>
              <w:jc w:val="center"/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</w:pPr>
            <w:r w:rsidRPr="00BF15E6"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  <w:t>Création :</w:t>
            </w:r>
          </w:p>
        </w:tc>
        <w:tc>
          <w:tcPr>
            <w:tcW w:w="2268" w:type="dxa"/>
            <w:vAlign w:val="center"/>
          </w:tcPr>
          <w:p w:rsidR="00A2000D" w:rsidRPr="00A2000D" w:rsidRDefault="00A2000D" w:rsidP="00A2000D">
            <w:pPr>
              <w:jc w:val="center"/>
              <w:rPr>
                <w:rFonts w:ascii="Bell MT" w:hAnsi="Bell MT"/>
                <w:b/>
                <w:color w:val="00B0F0"/>
                <w:sz w:val="28"/>
                <w:szCs w:val="28"/>
              </w:rPr>
            </w:pPr>
          </w:p>
        </w:tc>
      </w:tr>
      <w:tr w:rsidR="00492CDF" w:rsidTr="006B20C0">
        <w:trPr>
          <w:trHeight w:val="567"/>
        </w:trPr>
        <w:tc>
          <w:tcPr>
            <w:tcW w:w="2268" w:type="dxa"/>
            <w:vAlign w:val="center"/>
          </w:tcPr>
          <w:p w:rsidR="00492CDF" w:rsidRPr="00BF15E6" w:rsidRDefault="00492CDF" w:rsidP="00A2000D">
            <w:pPr>
              <w:jc w:val="center"/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</w:pPr>
            <w:r w:rsidRPr="00BF15E6"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  <w:t>Mise à jour :</w:t>
            </w:r>
          </w:p>
        </w:tc>
        <w:tc>
          <w:tcPr>
            <w:tcW w:w="2268" w:type="dxa"/>
            <w:vAlign w:val="center"/>
          </w:tcPr>
          <w:p w:rsidR="00492CDF" w:rsidRPr="00A2000D" w:rsidRDefault="00492CDF" w:rsidP="00A2000D">
            <w:pPr>
              <w:jc w:val="center"/>
              <w:rPr>
                <w:rFonts w:ascii="Bell MT" w:hAnsi="Bell MT"/>
                <w:b/>
                <w:color w:val="00B0F0"/>
                <w:sz w:val="28"/>
                <w:szCs w:val="28"/>
              </w:rPr>
            </w:pPr>
          </w:p>
        </w:tc>
      </w:tr>
      <w:tr w:rsidR="00A2000D" w:rsidTr="006B20C0">
        <w:trPr>
          <w:trHeight w:val="567"/>
        </w:trPr>
        <w:tc>
          <w:tcPr>
            <w:tcW w:w="2268" w:type="dxa"/>
            <w:vAlign w:val="center"/>
          </w:tcPr>
          <w:p w:rsidR="00A2000D" w:rsidRPr="00BF15E6" w:rsidRDefault="00492CDF" w:rsidP="00A2000D">
            <w:pPr>
              <w:jc w:val="center"/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</w:pPr>
            <w:r w:rsidRPr="00BF15E6">
              <w:rPr>
                <w:rFonts w:ascii="Bell MT" w:hAnsi="Bell MT"/>
                <w:b/>
                <w:color w:val="808080" w:themeColor="background1" w:themeShade="80"/>
                <w:sz w:val="28"/>
                <w:szCs w:val="28"/>
              </w:rPr>
              <w:t>CHSCT :</w:t>
            </w:r>
          </w:p>
        </w:tc>
        <w:tc>
          <w:tcPr>
            <w:tcW w:w="2268" w:type="dxa"/>
            <w:vAlign w:val="center"/>
          </w:tcPr>
          <w:p w:rsidR="00A2000D" w:rsidRPr="00A2000D" w:rsidRDefault="00A2000D" w:rsidP="00A2000D">
            <w:pPr>
              <w:jc w:val="center"/>
              <w:rPr>
                <w:rFonts w:ascii="Bell MT" w:hAnsi="Bell MT"/>
                <w:b/>
                <w:color w:val="00B0F0"/>
                <w:sz w:val="28"/>
                <w:szCs w:val="28"/>
              </w:rPr>
            </w:pPr>
          </w:p>
        </w:tc>
      </w:tr>
    </w:tbl>
    <w:p w:rsidR="002245C7" w:rsidRDefault="00A2000D" w:rsidP="00492CDF">
      <w:pPr>
        <w:spacing w:before="480"/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REFERENCE REGLEMENTAIRE</w:t>
      </w:r>
    </w:p>
    <w:p w:rsidR="00A2000D" w:rsidRDefault="002245C7" w:rsidP="00A2000D">
      <w:pPr>
        <w:jc w:val="both"/>
        <w:rPr>
          <w:rFonts w:ascii="Bell MT" w:hAnsi="Bell MT"/>
          <w:sz w:val="24"/>
          <w:szCs w:val="28"/>
        </w:rPr>
      </w:pPr>
      <w:r w:rsidRPr="002245C7">
        <w:rPr>
          <w:rFonts w:ascii="Bell MT" w:hAnsi="Bell MT"/>
          <w:sz w:val="24"/>
          <w:szCs w:val="28"/>
        </w:rPr>
        <w:tab/>
      </w:r>
      <w:r w:rsidR="00A2000D" w:rsidRPr="00A2000D">
        <w:rPr>
          <w:rFonts w:ascii="Bell MT" w:hAnsi="Bell MT"/>
          <w:b/>
          <w:bCs/>
          <w:sz w:val="24"/>
          <w:szCs w:val="24"/>
        </w:rPr>
        <w:t>Décret n° 2012-170 du 3 février 2012 modifiant le décret n° 85-603 du 10 juin 1985 relatif à l'hygiène et à la sécurité du travail ainsi qu'à la médecine professionnelle et préventive dans la fonction publique territoriale</w:t>
      </w:r>
      <w:r w:rsidR="00A2000D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:</w:t>
      </w:r>
    </w:p>
    <w:p w:rsidR="00B306F2" w:rsidRPr="002245C7" w:rsidRDefault="00A2000D" w:rsidP="00492CDF">
      <w:pPr>
        <w:spacing w:after="360"/>
        <w:jc w:val="both"/>
        <w:rPr>
          <w:rFonts w:ascii="Bell MT" w:hAnsi="Bell MT"/>
          <w:sz w:val="24"/>
          <w:szCs w:val="28"/>
        </w:rPr>
      </w:pPr>
      <w:proofErr w:type="gramStart"/>
      <w:r>
        <w:rPr>
          <w:rFonts w:ascii="Bell MT" w:hAnsi="Bell MT"/>
          <w:sz w:val="24"/>
          <w:szCs w:val="24"/>
        </w:rPr>
        <w:t>« </w:t>
      </w:r>
      <w:r w:rsidRPr="00A2000D">
        <w:rPr>
          <w:rFonts w:ascii="Bell MT" w:hAnsi="Bell MT"/>
          <w:sz w:val="24"/>
          <w:szCs w:val="24"/>
        </w:rPr>
        <w:t xml:space="preserve"> Art.</w:t>
      </w:r>
      <w:proofErr w:type="gramEnd"/>
      <w:r w:rsidRPr="00A2000D">
        <w:rPr>
          <w:rFonts w:ascii="Bell MT" w:hAnsi="Bell MT"/>
          <w:sz w:val="24"/>
          <w:szCs w:val="24"/>
        </w:rPr>
        <w:t xml:space="preserve"> 3-1.-Un registre de santé et de sécurité au travail est ouvert dans chaque service et tenu par les agents mentionnés à l'article 4. Ce document contient les observations et suggestions </w:t>
      </w:r>
      <w:proofErr w:type="gramStart"/>
      <w:r w:rsidRPr="00A2000D">
        <w:rPr>
          <w:rFonts w:ascii="Bell MT" w:hAnsi="Bell MT"/>
          <w:sz w:val="24"/>
          <w:szCs w:val="24"/>
        </w:rPr>
        <w:t>des agents relatives</w:t>
      </w:r>
      <w:proofErr w:type="gramEnd"/>
      <w:r w:rsidRPr="00A2000D">
        <w:rPr>
          <w:rFonts w:ascii="Bell MT" w:hAnsi="Bell MT"/>
          <w:sz w:val="24"/>
          <w:szCs w:val="24"/>
        </w:rPr>
        <w:t xml:space="preserve"> à la prévention des risques professionnels et à l'amélioration des conditions de travail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»</w:t>
      </w:r>
    </w:p>
    <w:p w:rsidR="00A2000D" w:rsidRDefault="00A2000D" w:rsidP="00A2000D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AVANT PROPOS</w:t>
      </w:r>
    </w:p>
    <w:p w:rsidR="005C378A" w:rsidRPr="006B20C0" w:rsidRDefault="006B20C0" w:rsidP="00A2000D">
      <w:pPr>
        <w:jc w:val="both"/>
        <w:rPr>
          <w:rFonts w:ascii="Bell MT" w:hAnsi="Bell MT"/>
          <w:sz w:val="24"/>
          <w:szCs w:val="24"/>
        </w:rPr>
      </w:pPr>
      <w:r w:rsidRPr="006B20C0">
        <w:rPr>
          <w:rFonts w:ascii="Bell MT" w:hAnsi="Bell MT"/>
          <w:sz w:val="24"/>
          <w:szCs w:val="24"/>
        </w:rPr>
        <w:tab/>
        <w:t>Ce docu</w:t>
      </w:r>
      <w:r>
        <w:rPr>
          <w:rFonts w:ascii="Bell MT" w:hAnsi="Bell MT"/>
          <w:sz w:val="24"/>
          <w:szCs w:val="24"/>
        </w:rPr>
        <w:t>ment doit permettre à chacun de noter toutes les remarques liée</w:t>
      </w:r>
      <w:r w:rsidR="00492804">
        <w:rPr>
          <w:rFonts w:ascii="Bell MT" w:hAnsi="Bell MT"/>
          <w:sz w:val="24"/>
          <w:szCs w:val="24"/>
        </w:rPr>
        <w:t xml:space="preserve">s à l’hygiène </w:t>
      </w:r>
      <w:proofErr w:type="gramStart"/>
      <w:r w:rsidR="00492804">
        <w:rPr>
          <w:rFonts w:ascii="Bell MT" w:hAnsi="Bell MT"/>
          <w:sz w:val="24"/>
          <w:szCs w:val="24"/>
        </w:rPr>
        <w:t>et</w:t>
      </w:r>
      <w:proofErr w:type="gramEnd"/>
      <w:r w:rsidR="00492804">
        <w:rPr>
          <w:rFonts w:ascii="Bell MT" w:hAnsi="Bell MT"/>
          <w:sz w:val="24"/>
          <w:szCs w:val="24"/>
        </w:rPr>
        <w:t xml:space="preserve"> à la sécurité : observations, questions</w:t>
      </w:r>
      <w:r>
        <w:rPr>
          <w:rFonts w:ascii="Bell MT" w:hAnsi="Bell MT"/>
          <w:sz w:val="24"/>
          <w:szCs w:val="24"/>
        </w:rPr>
        <w:t>,</w:t>
      </w:r>
      <w:r w:rsidR="00492804">
        <w:rPr>
          <w:rFonts w:ascii="Bell MT" w:hAnsi="Bell MT"/>
          <w:sz w:val="24"/>
          <w:szCs w:val="24"/>
        </w:rPr>
        <w:t xml:space="preserve"> améliorations ou même </w:t>
      </w:r>
      <w:r w:rsidR="00EF50AC">
        <w:rPr>
          <w:rFonts w:ascii="Bell MT" w:hAnsi="Bell MT"/>
          <w:sz w:val="24"/>
          <w:szCs w:val="24"/>
        </w:rPr>
        <w:t>idées, et</w:t>
      </w:r>
      <w:r>
        <w:rPr>
          <w:rFonts w:ascii="Bell MT" w:hAnsi="Bell MT"/>
          <w:sz w:val="24"/>
          <w:szCs w:val="24"/>
        </w:rPr>
        <w:t xml:space="preserve"> d’apporter le suivi nécessaire pour la prévention des risques. </w:t>
      </w:r>
    </w:p>
    <w:p w:rsidR="005C378A" w:rsidRPr="00807558" w:rsidRDefault="00807558" w:rsidP="00F1407B">
      <w:pPr>
        <w:rPr>
          <w:rFonts w:ascii="Bell MT" w:hAnsi="Bell MT"/>
          <w:sz w:val="24"/>
          <w:szCs w:val="24"/>
        </w:rPr>
      </w:pPr>
      <w:r w:rsidRPr="00807558">
        <w:rPr>
          <w:rFonts w:ascii="Bell MT" w:hAnsi="Bell MT"/>
          <w:sz w:val="28"/>
          <w:szCs w:val="28"/>
        </w:rPr>
        <w:tab/>
      </w:r>
      <w:r w:rsidRPr="00807558">
        <w:rPr>
          <w:rFonts w:ascii="Bell MT" w:hAnsi="Bell MT"/>
          <w:sz w:val="24"/>
          <w:szCs w:val="24"/>
        </w:rPr>
        <w:t>Il est mis à disposition de tou</w:t>
      </w:r>
      <w:r>
        <w:rPr>
          <w:rFonts w:ascii="Bell MT" w:hAnsi="Bell MT"/>
          <w:sz w:val="24"/>
          <w:szCs w:val="24"/>
        </w:rPr>
        <w:t xml:space="preserve">s les agents et constitue </w:t>
      </w:r>
      <w:r w:rsidR="00492804">
        <w:rPr>
          <w:rFonts w:ascii="Bell MT" w:hAnsi="Bell MT"/>
          <w:sz w:val="24"/>
          <w:szCs w:val="24"/>
        </w:rPr>
        <w:t>un outil incontournable en matière d’hygiène et de sécurité.</w:t>
      </w:r>
    </w:p>
    <w:p w:rsidR="00477E8F" w:rsidRDefault="00477E8F" w:rsidP="00477E8F">
      <w:pPr>
        <w:spacing w:after="0"/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ab/>
        <w:t xml:space="preserve">Ces </w:t>
      </w:r>
      <w:r w:rsidR="00ED6406">
        <w:rPr>
          <w:rFonts w:ascii="Bell MT" w:hAnsi="Bell MT"/>
          <w:sz w:val="24"/>
          <w:szCs w:val="24"/>
        </w:rPr>
        <w:t xml:space="preserve">remarques </w:t>
      </w:r>
      <w:r w:rsidRPr="00477E8F">
        <w:rPr>
          <w:rFonts w:ascii="Bell MT" w:hAnsi="Bell MT"/>
          <w:sz w:val="24"/>
          <w:szCs w:val="24"/>
        </w:rPr>
        <w:t>peuvent avoir pour objet :</w:t>
      </w:r>
    </w:p>
    <w:p w:rsidR="00327A3D" w:rsidRDefault="00327A3D" w:rsidP="00477E8F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Les évènements qui auraient pu créer un accident</w:t>
      </w:r>
    </w:p>
    <w:p w:rsidR="00477E8F" w:rsidRDefault="00477E8F" w:rsidP="00477E8F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>L'aménagement des locaux,</w:t>
      </w:r>
    </w:p>
    <w:p w:rsidR="00477E8F" w:rsidRDefault="00477E8F" w:rsidP="00477E8F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>Les équipements et véhicules utilisés,</w:t>
      </w:r>
    </w:p>
    <w:p w:rsidR="00477E8F" w:rsidRDefault="00477E8F" w:rsidP="00477E8F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>Les Equipements de Protection Individuelle (EPI),</w:t>
      </w:r>
    </w:p>
    <w:p w:rsidR="00477E8F" w:rsidRDefault="00477E8F" w:rsidP="00477E8F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>Les équipements de protection collective,</w:t>
      </w:r>
    </w:p>
    <w:p w:rsidR="00477E8F" w:rsidRDefault="00477E8F" w:rsidP="00F1407B">
      <w:pPr>
        <w:pStyle w:val="Paragraphedeliste"/>
        <w:numPr>
          <w:ilvl w:val="0"/>
          <w:numId w:val="15"/>
        </w:numPr>
        <w:jc w:val="both"/>
        <w:rPr>
          <w:rFonts w:ascii="Bell MT" w:hAnsi="Bell MT"/>
          <w:sz w:val="24"/>
          <w:szCs w:val="24"/>
        </w:rPr>
      </w:pPr>
      <w:r w:rsidRPr="00477E8F">
        <w:rPr>
          <w:rFonts w:ascii="Bell MT" w:hAnsi="Bell MT"/>
          <w:sz w:val="24"/>
          <w:szCs w:val="24"/>
        </w:rPr>
        <w:t>L'hygiène</w:t>
      </w:r>
      <w:r>
        <w:rPr>
          <w:rFonts w:ascii="Bell MT" w:hAnsi="Bell MT"/>
          <w:sz w:val="24"/>
          <w:szCs w:val="24"/>
        </w:rPr>
        <w:t>...</w:t>
      </w:r>
    </w:p>
    <w:p w:rsidR="001D74D0" w:rsidRDefault="001D74D0" w:rsidP="00477E8F">
      <w:pPr>
        <w:pStyle w:val="Paragraphedeliste"/>
        <w:jc w:val="both"/>
        <w:rPr>
          <w:rFonts w:ascii="Bell MT" w:hAnsi="Bell MT"/>
          <w:sz w:val="24"/>
          <w:szCs w:val="24"/>
        </w:rPr>
      </w:pPr>
    </w:p>
    <w:p w:rsidR="005C378A" w:rsidRDefault="00327A3D" w:rsidP="00F1407B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RENSEIGNEMENT</w:t>
      </w:r>
    </w:p>
    <w:p w:rsidR="002245C7" w:rsidRPr="000F1049" w:rsidRDefault="00327A3D" w:rsidP="00492CDF">
      <w:pPr>
        <w:spacing w:after="120"/>
        <w:rPr>
          <w:rFonts w:ascii="Bell MT" w:hAnsi="Bell MT"/>
          <w:sz w:val="24"/>
          <w:szCs w:val="28"/>
          <w:u w:val="single"/>
        </w:rPr>
      </w:pPr>
      <w:r>
        <w:rPr>
          <w:rFonts w:ascii="Bell MT" w:hAnsi="Bell MT"/>
          <w:b/>
          <w:sz w:val="24"/>
          <w:szCs w:val="28"/>
        </w:rPr>
        <w:t>Collectivité</w:t>
      </w:r>
      <w:r w:rsidR="002245C7" w:rsidRPr="000F1049">
        <w:rPr>
          <w:rFonts w:ascii="Bell MT" w:hAnsi="Bell MT"/>
          <w:b/>
          <w:sz w:val="24"/>
          <w:szCs w:val="28"/>
        </w:rPr>
        <w:t> :</w:t>
      </w:r>
    </w:p>
    <w:p w:rsidR="002245C7" w:rsidRPr="000F1049" w:rsidRDefault="002245C7" w:rsidP="00492CDF">
      <w:pPr>
        <w:spacing w:after="120"/>
        <w:rPr>
          <w:rFonts w:ascii="Bell MT" w:hAnsi="Bell MT"/>
          <w:sz w:val="24"/>
          <w:szCs w:val="24"/>
        </w:rPr>
      </w:pPr>
      <w:r w:rsidRPr="000F1049">
        <w:rPr>
          <w:rFonts w:ascii="Bell MT" w:hAnsi="Bell MT"/>
          <w:b/>
          <w:sz w:val="24"/>
          <w:szCs w:val="24"/>
        </w:rPr>
        <w:t>Adresse :</w:t>
      </w:r>
      <w:r w:rsidR="00327A3D">
        <w:rPr>
          <w:rFonts w:ascii="Bell MT" w:hAnsi="Bell MT"/>
          <w:sz w:val="24"/>
          <w:szCs w:val="24"/>
        </w:rPr>
        <w:t xml:space="preserve"> </w:t>
      </w:r>
    </w:p>
    <w:p w:rsidR="002245C7" w:rsidRPr="000F1049" w:rsidRDefault="002245C7" w:rsidP="00492CDF">
      <w:pPr>
        <w:spacing w:after="120"/>
        <w:rPr>
          <w:rFonts w:ascii="Bell MT" w:hAnsi="Bell MT"/>
          <w:sz w:val="24"/>
          <w:szCs w:val="24"/>
        </w:rPr>
      </w:pPr>
      <w:r w:rsidRPr="000F1049">
        <w:rPr>
          <w:rFonts w:ascii="Bell MT" w:hAnsi="Bell MT"/>
          <w:b/>
          <w:sz w:val="24"/>
          <w:szCs w:val="24"/>
        </w:rPr>
        <w:t>Tél :</w:t>
      </w:r>
      <w:r w:rsidRPr="000F1049">
        <w:rPr>
          <w:rFonts w:ascii="Bell MT" w:hAnsi="Bell MT"/>
          <w:sz w:val="28"/>
          <w:szCs w:val="28"/>
        </w:rPr>
        <w:t xml:space="preserve"> </w:t>
      </w:r>
    </w:p>
    <w:p w:rsidR="00327A3D" w:rsidRDefault="00327A3D" w:rsidP="002245C7">
      <w:pPr>
        <w:spacing w:after="24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Nom de l’assistant prévention :</w:t>
      </w:r>
      <w:r w:rsidR="002245C7" w:rsidRPr="000F1049">
        <w:rPr>
          <w:rFonts w:ascii="Bell MT" w:hAnsi="Bell MT"/>
          <w:b/>
          <w:sz w:val="24"/>
          <w:szCs w:val="24"/>
        </w:rPr>
        <w:t> </w:t>
      </w:r>
    </w:p>
    <w:p w:rsidR="00477E8F" w:rsidRPr="00327A3D" w:rsidRDefault="00327A3D" w:rsidP="00327A3D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lastRenderedPageBreak/>
        <w:t xml:space="preserve">PROCEDURE </w:t>
      </w:r>
    </w:p>
    <w:p w:rsidR="00477E8F" w:rsidRDefault="00477E8F" w:rsidP="002245C7">
      <w:pPr>
        <w:spacing w:after="240"/>
        <w:rPr>
          <w:rFonts w:ascii="Bell MT" w:hAnsi="Bell MT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5528"/>
      </w:tblGrid>
      <w:tr w:rsidR="007B2D21" w:rsidTr="007B2D21">
        <w:trPr>
          <w:trHeight w:val="753"/>
        </w:trPr>
        <w:tc>
          <w:tcPr>
            <w:tcW w:w="1204" w:type="dxa"/>
            <w:tcBorders>
              <w:top w:val="nil"/>
              <w:left w:val="nil"/>
            </w:tcBorders>
          </w:tcPr>
          <w:p w:rsidR="00477E8F" w:rsidRPr="007B2D21" w:rsidRDefault="00477E8F" w:rsidP="00477E8F">
            <w:pPr>
              <w:tabs>
                <w:tab w:val="left" w:pos="0"/>
              </w:tabs>
              <w:spacing w:before="120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 w:rsidRPr="007B2D21">
              <w:rPr>
                <w:b/>
                <w:sz w:val="32"/>
                <w:szCs w:val="32"/>
              </w:rPr>
              <w:t>ACTEURS</w:t>
            </w:r>
          </w:p>
        </w:tc>
        <w:tc>
          <w:tcPr>
            <w:tcW w:w="5528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 w:rsidRPr="007B2D21">
              <w:rPr>
                <w:b/>
                <w:sz w:val="32"/>
                <w:szCs w:val="32"/>
              </w:rPr>
              <w:t>ACTIONS</w:t>
            </w:r>
          </w:p>
        </w:tc>
      </w:tr>
      <w:tr w:rsidR="007B2D21" w:rsidTr="007B2D21">
        <w:trPr>
          <w:trHeight w:val="1890"/>
        </w:trPr>
        <w:tc>
          <w:tcPr>
            <w:tcW w:w="1204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 w:rsidRPr="007B2D2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smallCaps/>
              </w:rPr>
            </w:pPr>
            <w:r w:rsidRPr="007B2D21">
              <w:rPr>
                <w:smallCaps/>
              </w:rPr>
              <w:t xml:space="preserve">L’agent </w:t>
            </w:r>
          </w:p>
        </w:tc>
        <w:tc>
          <w:tcPr>
            <w:tcW w:w="5528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</w:pPr>
            <w:r w:rsidRPr="007B2D21">
              <w:t>Il consigne ses observations et ses suggestions éventuelles (relatives à la Santé et Sécurité au Travail) dans le cadre I - « </w:t>
            </w:r>
            <w:r>
              <w:t>AGENT</w:t>
            </w:r>
            <w:r w:rsidRPr="007B2D21">
              <w:t> ».</w:t>
            </w:r>
          </w:p>
          <w:p w:rsidR="007B2D21" w:rsidRPr="007B2D21" w:rsidRDefault="007B2D21" w:rsidP="00DF2AAB">
            <w:pPr>
              <w:tabs>
                <w:tab w:val="left" w:pos="0"/>
              </w:tabs>
              <w:spacing w:before="120"/>
            </w:pPr>
            <w:r w:rsidRPr="007B2D21">
              <w:t>En informe l’assistant de prévention</w:t>
            </w:r>
            <w:r>
              <w:t xml:space="preserve"> et/ou le Conseiller en prévention</w:t>
            </w:r>
            <w:r w:rsidRPr="007B2D21">
              <w:t>.</w:t>
            </w:r>
          </w:p>
        </w:tc>
      </w:tr>
      <w:tr w:rsidR="007B2D21" w:rsidTr="00327A3D">
        <w:trPr>
          <w:trHeight w:val="1414"/>
        </w:trPr>
        <w:tc>
          <w:tcPr>
            <w:tcW w:w="1204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 w:rsidRPr="007B2D2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smallCaps/>
              </w:rPr>
            </w:pPr>
            <w:r w:rsidRPr="007B2D21">
              <w:rPr>
                <w:smallCaps/>
              </w:rPr>
              <w:t>L’assistant de prévention</w:t>
            </w:r>
          </w:p>
        </w:tc>
        <w:tc>
          <w:tcPr>
            <w:tcW w:w="5528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</w:pPr>
            <w:r w:rsidRPr="007B2D21">
              <w:t>Il prend connaissance des informations inscrites.</w:t>
            </w:r>
          </w:p>
          <w:p w:rsidR="007B2D21" w:rsidRDefault="007B2D21" w:rsidP="00DF2AAB">
            <w:pPr>
              <w:tabs>
                <w:tab w:val="left" w:pos="0"/>
              </w:tabs>
              <w:spacing w:before="120"/>
              <w:jc w:val="both"/>
            </w:pPr>
            <w:r w:rsidRPr="007B2D21">
              <w:t xml:space="preserve">Il </w:t>
            </w:r>
            <w:r>
              <w:t>rédige ses observations dans le cadre II</w:t>
            </w:r>
          </w:p>
          <w:p w:rsidR="00327A3D" w:rsidRPr="007B2D21" w:rsidRDefault="00327A3D" w:rsidP="00DF2AAB">
            <w:pPr>
              <w:tabs>
                <w:tab w:val="left" w:pos="0"/>
              </w:tabs>
              <w:spacing w:before="120"/>
              <w:jc w:val="both"/>
            </w:pPr>
            <w:r>
              <w:t>Il fait part des observations à l’autorité territoriale en lui communiquant la page renseignée</w:t>
            </w:r>
          </w:p>
          <w:p w:rsidR="007B2D21" w:rsidRPr="007B2D21" w:rsidRDefault="007B2D21" w:rsidP="007B2D21">
            <w:pPr>
              <w:tabs>
                <w:tab w:val="left" w:pos="0"/>
              </w:tabs>
              <w:spacing w:before="120"/>
              <w:jc w:val="both"/>
            </w:pPr>
          </w:p>
        </w:tc>
      </w:tr>
      <w:tr w:rsidR="007B2D21" w:rsidTr="007B2D21">
        <w:trPr>
          <w:trHeight w:val="1295"/>
        </w:trPr>
        <w:tc>
          <w:tcPr>
            <w:tcW w:w="1204" w:type="dxa"/>
            <w:vAlign w:val="center"/>
          </w:tcPr>
          <w:p w:rsidR="007B2D21" w:rsidRPr="007B2D21" w:rsidRDefault="00327A3D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smallCaps/>
              </w:rPr>
            </w:pPr>
            <w:r w:rsidRPr="007B2D21">
              <w:rPr>
                <w:smallCaps/>
              </w:rPr>
              <w:t xml:space="preserve">L’autorité territoriale </w:t>
            </w:r>
          </w:p>
        </w:tc>
        <w:tc>
          <w:tcPr>
            <w:tcW w:w="5528" w:type="dxa"/>
            <w:vAlign w:val="center"/>
          </w:tcPr>
          <w:p w:rsidR="00D3639B" w:rsidRDefault="00D3639B" w:rsidP="00741188">
            <w:pPr>
              <w:tabs>
                <w:tab w:val="left" w:pos="0"/>
              </w:tabs>
              <w:spacing w:before="120"/>
            </w:pPr>
            <w:r w:rsidRPr="007B2D21">
              <w:t>L’autorité territorial</w:t>
            </w:r>
            <w:r w:rsidR="00653CC5">
              <w:t>e</w:t>
            </w:r>
            <w:r w:rsidRPr="007B2D21">
              <w:t xml:space="preserve"> vise ensuite le document</w:t>
            </w:r>
            <w:r>
              <w:t xml:space="preserve"> et approuve ou non les mesures d’améliorations dans le cadre III.</w:t>
            </w:r>
          </w:p>
          <w:p w:rsidR="007B2D21" w:rsidRPr="007B2D21" w:rsidRDefault="007B2D21" w:rsidP="00741188">
            <w:pPr>
              <w:tabs>
                <w:tab w:val="left" w:pos="0"/>
              </w:tabs>
              <w:spacing w:before="120"/>
            </w:pPr>
            <w:r w:rsidRPr="007B2D21">
              <w:t>Elle fait</w:t>
            </w:r>
            <w:r w:rsidR="00492CDF">
              <w:t xml:space="preserve"> appliquer les décisions prises.</w:t>
            </w:r>
          </w:p>
        </w:tc>
      </w:tr>
      <w:tr w:rsidR="007B2D21" w:rsidTr="007B2D21">
        <w:trPr>
          <w:trHeight w:val="1106"/>
        </w:trPr>
        <w:tc>
          <w:tcPr>
            <w:tcW w:w="1204" w:type="dxa"/>
            <w:vAlign w:val="center"/>
          </w:tcPr>
          <w:p w:rsidR="007B2D21" w:rsidRPr="007B2D21" w:rsidRDefault="007B2D21" w:rsidP="00DF2AAB">
            <w:pPr>
              <w:tabs>
                <w:tab w:val="left" w:pos="0"/>
              </w:tabs>
              <w:spacing w:before="120"/>
              <w:jc w:val="center"/>
              <w:rPr>
                <w:b/>
                <w:sz w:val="32"/>
                <w:szCs w:val="32"/>
              </w:rPr>
            </w:pPr>
            <w:r w:rsidRPr="007B2D21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:rsidR="007B2D21" w:rsidRPr="007B2D21" w:rsidRDefault="00327A3D" w:rsidP="00327A3D">
            <w:pPr>
              <w:tabs>
                <w:tab w:val="left" w:pos="0"/>
              </w:tabs>
              <w:spacing w:before="120"/>
              <w:jc w:val="center"/>
              <w:rPr>
                <w:smallCaps/>
              </w:rPr>
            </w:pPr>
            <w:r>
              <w:rPr>
                <w:smallCaps/>
              </w:rPr>
              <w:t xml:space="preserve">l’assistant de </w:t>
            </w:r>
            <w:proofErr w:type="spellStart"/>
            <w:r>
              <w:rPr>
                <w:smallCaps/>
              </w:rPr>
              <w:t>prevention</w:t>
            </w:r>
            <w:proofErr w:type="spellEnd"/>
          </w:p>
        </w:tc>
        <w:tc>
          <w:tcPr>
            <w:tcW w:w="5528" w:type="dxa"/>
            <w:vAlign w:val="center"/>
          </w:tcPr>
          <w:p w:rsidR="007B2D21" w:rsidRPr="007B2D21" w:rsidRDefault="007B2D21" w:rsidP="00327A3D">
            <w:pPr>
              <w:tabs>
                <w:tab w:val="left" w:pos="0"/>
              </w:tabs>
              <w:spacing w:before="120"/>
            </w:pPr>
            <w:r w:rsidRPr="007B2D21">
              <w:t xml:space="preserve">Il </w:t>
            </w:r>
            <w:r w:rsidR="00327A3D">
              <w:t>remet la fiche d’observation dans le registre et la communique au CHSCT</w:t>
            </w:r>
            <w:r w:rsidR="005C4300">
              <w:t xml:space="preserve"> du C</w:t>
            </w:r>
            <w:r w:rsidR="00327A3D">
              <w:t>entre de gestion</w:t>
            </w:r>
          </w:p>
        </w:tc>
      </w:tr>
    </w:tbl>
    <w:p w:rsidR="00AA14B3" w:rsidRPr="00ED6406" w:rsidRDefault="00AA14B3" w:rsidP="002245C7">
      <w:pPr>
        <w:spacing w:after="240"/>
        <w:rPr>
          <w:rFonts w:ascii="Bell MT" w:hAnsi="Bell MT"/>
          <w:b/>
          <w:sz w:val="24"/>
          <w:szCs w:val="24"/>
        </w:rPr>
      </w:pPr>
    </w:p>
    <w:p w:rsidR="00492CDF" w:rsidRDefault="00492CDF" w:rsidP="002245C7">
      <w:pPr>
        <w:spacing w:after="240"/>
        <w:rPr>
          <w:rFonts w:ascii="Bell MT" w:hAnsi="Bell MT"/>
          <w:b/>
          <w:sz w:val="24"/>
          <w:szCs w:val="24"/>
        </w:rPr>
      </w:pPr>
    </w:p>
    <w:p w:rsidR="00D3639B" w:rsidRDefault="00ED6406" w:rsidP="002245C7">
      <w:pPr>
        <w:spacing w:after="240"/>
        <w:rPr>
          <w:rFonts w:ascii="Bell MT" w:hAnsi="Bell MT"/>
          <w:b/>
          <w:sz w:val="24"/>
          <w:szCs w:val="24"/>
        </w:rPr>
      </w:pPr>
      <w:r w:rsidRPr="00ED6406">
        <w:rPr>
          <w:rFonts w:ascii="Bell MT" w:hAnsi="Bell MT"/>
          <w:b/>
          <w:sz w:val="24"/>
          <w:szCs w:val="24"/>
        </w:rPr>
        <w:t>Autorité</w:t>
      </w:r>
      <w:r w:rsidR="00492CDF">
        <w:rPr>
          <w:rFonts w:ascii="Bell MT" w:hAnsi="Bell MT"/>
          <w:b/>
          <w:sz w:val="24"/>
          <w:szCs w:val="24"/>
        </w:rPr>
        <w:t xml:space="preserve"> territoriale : </w:t>
      </w:r>
    </w:p>
    <w:p w:rsidR="00492CDF" w:rsidRDefault="00492CDF" w:rsidP="002245C7">
      <w:pPr>
        <w:spacing w:after="24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Assistant de Prévention : </w:t>
      </w:r>
    </w:p>
    <w:p w:rsidR="00C8389D" w:rsidRDefault="00C8389D" w:rsidP="00492CDF">
      <w:pPr>
        <w:spacing w:after="240"/>
        <w:rPr>
          <w:rFonts w:ascii="Bell MT" w:hAnsi="Bell MT"/>
          <w:sz w:val="24"/>
          <w:szCs w:val="24"/>
        </w:rPr>
      </w:pPr>
    </w:p>
    <w:p w:rsidR="00327A3D" w:rsidRPr="00165CC4" w:rsidRDefault="00327A3D" w:rsidP="00327A3D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:rsidR="005C378A" w:rsidRDefault="00B170DE" w:rsidP="00C2200B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128270</wp:posOffset>
                </wp:positionV>
                <wp:extent cx="6000750" cy="323850"/>
                <wp:effectExtent l="0" t="0" r="19050" b="1905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5D" w:rsidRPr="005C4300" w:rsidRDefault="00785E5D" w:rsidP="00AA14B3">
                            <w:pPr>
                              <w:pStyle w:val="Paragraphedelist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C4300">
                              <w:rPr>
                                <w:color w:val="FFFFFF" w:themeColor="background1"/>
                                <w:sz w:val="28"/>
                              </w:rPr>
                              <w:t>FEUILLET D’OBSERVATION N°</w:t>
                            </w:r>
                            <w:r w:rsidR="005C4300">
                              <w:rPr>
                                <w:color w:val="FFFFFF" w:themeColor="background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10.85pt;margin-top:-10.1pt;width:472.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" fillcolor="#bfbfbf [2412]" strokecolor="#c00000" strokeweight="1.25pt">
                <v:stroke dashstyle="dash"/>
                <v:textbox>
                  <w:txbxContent>
                    <w:p w:rsidR="00785E5D" w:rsidRPr="005C4300" w:rsidRDefault="00785E5D" w:rsidP="00AA14B3">
                      <w:pPr>
                        <w:pStyle w:val="Paragraphedeliste"/>
                        <w:rPr>
                          <w:color w:val="FFFFFF" w:themeColor="background1"/>
                          <w:sz w:val="28"/>
                        </w:rPr>
                      </w:pPr>
                      <w:r w:rsidRPr="005C4300">
                        <w:rPr>
                          <w:color w:val="FFFFFF" w:themeColor="background1"/>
                          <w:sz w:val="28"/>
                        </w:rPr>
                        <w:t>FEUILLET D’OBSERVATION N°</w:t>
                      </w:r>
                      <w:r w:rsidR="005C4300">
                        <w:rPr>
                          <w:color w:val="FFFFFF" w:themeColor="background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C2200B" w:rsidRPr="00C2200B" w:rsidRDefault="00B170DE" w:rsidP="00C2200B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 :</w:t>
                            </w:r>
                          </w:p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7" style="position:absolute;margin-left:226.9pt;margin-top:291.65pt;width:285.75pt;height:13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" fillcolor="white [3212]" strokecolor="#c00000" strokeweight="1.5pt">
                <v:stroke dashstyle="1 1"/>
                <v:textbox>
                  <w:txbxContent>
                    <w:p w:rsid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 :</w:t>
                      </w:r>
                    </w:p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6619240</wp:posOffset>
                </wp:positionV>
                <wp:extent cx="7258050" cy="334010"/>
                <wp:effectExtent l="9525" t="9525" r="9525" b="889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46" w:rsidRPr="00C2200B" w:rsidRDefault="00CA30A6" w:rsidP="00D268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8" style="position:absolute;margin-left:-58.85pt;margin-top:521.2pt;width:571.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" fillcolor="#bfbfbf [2412]" strokecolor="#7f7f7f [1612]">
                <v:textbox>
                  <w:txbxContent>
                    <w:p w:rsidR="00D26846" w:rsidRPr="00C2200B" w:rsidRDefault="00CA30A6" w:rsidP="00D2684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UTOR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  <w:r w:rsidR="001D74D0" w:rsidRPr="001D74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C2200B" w:rsidRDefault="00C2200B" w:rsidP="00C22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margin-left:-58.85pt;margin-top:291.65pt;width:285.75pt;height:13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" filled="f" fillcolor="#f2f2f2 [3052]" strokecolor="#c00000" strokeweight="1.5pt">
                <v:stroke dashstyle="1 1"/>
                <v:textbox>
                  <w:txbxContent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  <w:r w:rsidR="001D74D0" w:rsidRPr="001D74D0">
                        <w:rPr>
                          <w:sz w:val="24"/>
                        </w:rPr>
                        <w:t xml:space="preserve"> </w:t>
                      </w:r>
                    </w:p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C2200B" w:rsidRDefault="00C2200B" w:rsidP="00C2200B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5D" w:rsidRPr="00C2200B" w:rsidRDefault="00785E5D" w:rsidP="00785E5D">
                            <w:pPr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Observations :</w:t>
                            </w:r>
                          </w:p>
                          <w:p w:rsidR="00785E5D" w:rsidRDefault="00785E5D" w:rsidP="00785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0" style="position:absolute;margin-left:226.9pt;margin-top:33.65pt;width:285.75pt;height:13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" fillcolor="white [3212]" strokecolor="#c00000" strokeweight="1.5pt">
                <v:stroke dashstyle="1 1"/>
                <v:textbox>
                  <w:txbxContent>
                    <w:p w:rsidR="00785E5D" w:rsidRPr="00C2200B" w:rsidRDefault="00785E5D" w:rsidP="00785E5D">
                      <w:pPr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Observations :</w:t>
                      </w:r>
                    </w:p>
                    <w:p w:rsidR="00785E5D" w:rsidRDefault="00785E5D" w:rsidP="00785E5D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82550</wp:posOffset>
                </wp:positionV>
                <wp:extent cx="7258050" cy="334010"/>
                <wp:effectExtent l="0" t="0" r="19050" b="27940"/>
                <wp:wrapNone/>
                <wp:docPr id="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0B" w:rsidRPr="00C2200B" w:rsidRDefault="00C2200B" w:rsidP="00C220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2200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1" style="position:absolute;margin-left:-58.85pt;margin-top:6.5pt;width:571.5pt;height:2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" fillcolor="#bfbfbf [2412]" strokecolor="#c00000">
                <v:textbox>
                  <w:txbxContent>
                    <w:p w:rsidR="00C2200B" w:rsidRPr="00C2200B" w:rsidRDefault="00C2200B" w:rsidP="00C2200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2200B">
                        <w:rPr>
                          <w:b/>
                          <w:color w:val="FFFFFF" w:themeColor="background1"/>
                          <w:sz w:val="32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360420</wp:posOffset>
                </wp:positionV>
                <wp:extent cx="7258050" cy="334010"/>
                <wp:effectExtent l="0" t="0" r="19050" b="27940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0B" w:rsidRPr="00C2200B" w:rsidRDefault="00C2200B" w:rsidP="00C220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SISTAN</w:t>
                            </w:r>
                            <w:r w:rsidR="005C430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 DE 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margin-left:-58.85pt;margin-top:264.6pt;width:571.5pt;height:2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" fillcolor="#bfbfbf [2412]" strokecolor="#c00000">
                <v:textbox>
                  <w:txbxContent>
                    <w:p w:rsidR="00C2200B" w:rsidRPr="00C2200B" w:rsidRDefault="00C2200B" w:rsidP="00C2200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SSISTAN</w:t>
                      </w:r>
                      <w:r w:rsidR="005C4300">
                        <w:rPr>
                          <w:b/>
                          <w:color w:val="FFFFFF" w:themeColor="background1"/>
                          <w:sz w:val="32"/>
                        </w:rPr>
                        <w:t>T DE 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5E5D" w:rsidRPr="00C2200B" w:rsidRDefault="00785E5D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785E5D" w:rsidRDefault="00785E5D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</w:p>
                          <w:p w:rsidR="00C2200B" w:rsidRPr="00C2200B" w:rsidRDefault="00C2200B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785E5D" w:rsidRPr="00C2200B" w:rsidRDefault="00785E5D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785E5D" w:rsidRPr="00C2200B" w:rsidRDefault="00785E5D" w:rsidP="00D26846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785E5D" w:rsidRDefault="00785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3" style="position:absolute;margin-left:-58.85pt;margin-top:33.65pt;width:285.75pt;height:13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" filled="f" fillcolor="#f2f2f2 [3052]" strokecolor="#c00000" strokeweight="1.5pt">
                <v:stroke dashstyle="1 1"/>
                <v:textbox>
                  <w:txbxContent>
                    <w:p w:rsidR="00785E5D" w:rsidRPr="00C2200B" w:rsidRDefault="00785E5D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785E5D" w:rsidRDefault="00785E5D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</w:p>
                    <w:p w:rsidR="00C2200B" w:rsidRPr="00C2200B" w:rsidRDefault="00C2200B" w:rsidP="00D26846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785E5D" w:rsidRPr="00C2200B" w:rsidRDefault="00785E5D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785E5D" w:rsidRPr="00C2200B" w:rsidRDefault="00785E5D" w:rsidP="00D26846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785E5D" w:rsidRDefault="00785E5D"/>
                  </w:txbxContent>
                </v:textbox>
              </v:rect>
            </w:pict>
          </mc:Fallback>
        </mc:AlternateContent>
      </w: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B170DE" w:rsidP="00F1407B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02895</wp:posOffset>
                </wp:positionV>
                <wp:extent cx="7258050" cy="1000125"/>
                <wp:effectExtent l="0" t="0" r="19050" b="2857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5D" w:rsidRPr="00C2200B" w:rsidRDefault="00785E5D" w:rsidP="00785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785E5D" w:rsidRDefault="00785E5D" w:rsidP="00785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4" style="position:absolute;margin-left:-58.85pt;margin-top:23.85pt;width:571.5pt;height: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785E5D" w:rsidRPr="00C2200B" w:rsidRDefault="00785E5D" w:rsidP="00785E5D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785E5D" w:rsidRDefault="00785E5D" w:rsidP="00785E5D"/>
                  </w:txbxContent>
                </v:textbox>
              </v:rect>
            </w:pict>
          </mc:Fallback>
        </mc:AlternateContent>
      </w: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5C378A" w:rsidRDefault="005C378A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B170DE" w:rsidP="00F1407B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53060</wp:posOffset>
                </wp:positionV>
                <wp:extent cx="7258050" cy="1000125"/>
                <wp:effectExtent l="0" t="0" r="19050" b="28575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0B" w:rsidRPr="00C2200B" w:rsidRDefault="00C2200B" w:rsidP="00C220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C2200B" w:rsidRDefault="00C2200B" w:rsidP="00C22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5" style="position:absolute;margin-left:-58.85pt;margin-top:27.8pt;width:571.5pt;height:7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C2200B" w:rsidRPr="00C2200B" w:rsidRDefault="00C2200B" w:rsidP="00C2200B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C2200B" w:rsidRDefault="00C2200B" w:rsidP="00C2200B"/>
                  </w:txbxContent>
                </v:textbox>
              </v:rect>
            </w:pict>
          </mc:Fallback>
        </mc:AlternateContent>
      </w: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B170DE" w:rsidP="00F1407B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43851</wp:posOffset>
                </wp:positionH>
                <wp:positionV relativeFrom="paragraph">
                  <wp:posOffset>132996</wp:posOffset>
                </wp:positionV>
                <wp:extent cx="7258050" cy="1219200"/>
                <wp:effectExtent l="0" t="0" r="19050" b="1905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46" w:rsidRDefault="00653CC5" w:rsidP="00CA30A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e donnée</w:t>
                            </w:r>
                            <w:r w:rsidR="00D26846" w:rsidRPr="00D26846">
                              <w:rPr>
                                <w:sz w:val="24"/>
                                <w:szCs w:val="24"/>
                              </w:rPr>
                              <w:t xml:space="preserve"> aux propositions et observations :</w:t>
                            </w:r>
                            <w:r w:rsidR="00D268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268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268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268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26846">
                              <w:rPr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D26846" w:rsidRDefault="00D268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D26846" w:rsidRDefault="00D268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6846" w:rsidRDefault="00D268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6846" w:rsidRPr="00D26846" w:rsidRDefault="00D268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gé de mise en œuv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6" style="position:absolute;margin-left:-58.55pt;margin-top:10.45pt;width:571.5pt;height:9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" fillcolor="white [3212]" strokecolor="#c00000" strokeweight="1.5pt">
                <v:stroke dashstyle="dash"/>
                <v:textbox>
                  <w:txbxContent>
                    <w:p w:rsidR="00D26846" w:rsidRDefault="00653CC5" w:rsidP="00CA30A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e donnée</w:t>
                      </w:r>
                      <w:r w:rsidR="00D26846" w:rsidRPr="00D26846">
                        <w:rPr>
                          <w:sz w:val="24"/>
                          <w:szCs w:val="24"/>
                        </w:rPr>
                        <w:t xml:space="preserve"> aux propositions et observations :</w:t>
                      </w:r>
                      <w:r w:rsidR="00D26846">
                        <w:rPr>
                          <w:sz w:val="24"/>
                          <w:szCs w:val="24"/>
                        </w:rPr>
                        <w:tab/>
                      </w:r>
                      <w:r w:rsidR="00D26846">
                        <w:rPr>
                          <w:sz w:val="24"/>
                          <w:szCs w:val="24"/>
                        </w:rPr>
                        <w:tab/>
                      </w:r>
                      <w:r w:rsidR="00D26846">
                        <w:rPr>
                          <w:sz w:val="24"/>
                          <w:szCs w:val="24"/>
                        </w:rPr>
                        <w:tab/>
                      </w:r>
                      <w:r w:rsidR="00D26846">
                        <w:rPr>
                          <w:sz w:val="24"/>
                          <w:szCs w:val="24"/>
                        </w:rPr>
                        <w:tab/>
                      </w:r>
                      <w:r w:rsidR="00D26846">
                        <w:rPr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D26846" w:rsidRDefault="00D268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D26846" w:rsidRDefault="00D268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26846" w:rsidRDefault="00D268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26846" w:rsidRPr="00D26846" w:rsidRDefault="00D268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gé de mise en œuvre :</w:t>
                      </w:r>
                    </w:p>
                  </w:txbxContent>
                </v:textbox>
              </v:rect>
            </w:pict>
          </mc:Fallback>
        </mc:AlternateContent>
      </w: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785E5D" w:rsidRDefault="00785E5D" w:rsidP="00F1407B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br w:type="page"/>
      </w:r>
    </w:p>
    <w:p w:rsidR="00080A88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7E1FE8" wp14:editId="359AD86E">
                <wp:simplePos x="0" y="0"/>
                <wp:positionH relativeFrom="column">
                  <wp:posOffset>-137795</wp:posOffset>
                </wp:positionH>
                <wp:positionV relativeFrom="paragraph">
                  <wp:posOffset>-128270</wp:posOffset>
                </wp:positionV>
                <wp:extent cx="6000750" cy="323850"/>
                <wp:effectExtent l="0" t="0" r="19050" b="19050"/>
                <wp:wrapNone/>
                <wp:docPr id="1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5C4300" w:rsidRDefault="00080A88" w:rsidP="00080A88">
                            <w:pPr>
                              <w:pStyle w:val="Paragraphedelist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C4300">
                              <w:rPr>
                                <w:color w:val="FFFFFF" w:themeColor="background1"/>
                                <w:sz w:val="28"/>
                              </w:rPr>
                              <w:t>FEUILLET D’OBSERVATION N°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1FE8" id="_x0000_s1037" style="position:absolute;margin-left:-10.85pt;margin-top:-10.1pt;width:472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" fillcolor="#bfbfbf [2412]" strokecolor="#c00000" strokeweight="1.25pt">
                <v:stroke dashstyle="dash"/>
                <v:textbox>
                  <w:txbxContent>
                    <w:p w:rsidR="00080A88" w:rsidRPr="005C4300" w:rsidRDefault="00080A88" w:rsidP="00080A88">
                      <w:pPr>
                        <w:pStyle w:val="Paragraphedeliste"/>
                        <w:rPr>
                          <w:color w:val="FFFFFF" w:themeColor="background1"/>
                          <w:sz w:val="28"/>
                        </w:rPr>
                      </w:pPr>
                      <w:r w:rsidRPr="005C4300">
                        <w:rPr>
                          <w:color w:val="FFFFFF" w:themeColor="background1"/>
                          <w:sz w:val="28"/>
                        </w:rPr>
                        <w:t>FEUILLET D’OBSERVATION N°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Pr="00C2200B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6DC2F0" wp14:editId="5DDC35E5">
                <wp:simplePos x="0" y="0"/>
                <wp:positionH relativeFrom="column">
                  <wp:posOffset>2881630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1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C2F0" id="_x0000_s1038" style="position:absolute;margin-left:226.9pt;margin-top:291.65pt;width:285.75pt;height:13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" fillcolor="white [3212]" strokecolor="#c00000" strokeweight="1.5pt">
                <v:stroke dashstyle="1 1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0C81AF" wp14:editId="4ED7FB34">
                <wp:simplePos x="0" y="0"/>
                <wp:positionH relativeFrom="column">
                  <wp:posOffset>-747395</wp:posOffset>
                </wp:positionH>
                <wp:positionV relativeFrom="paragraph">
                  <wp:posOffset>6619240</wp:posOffset>
                </wp:positionV>
                <wp:extent cx="7258050" cy="334010"/>
                <wp:effectExtent l="9525" t="9525" r="9525" b="8890"/>
                <wp:wrapNone/>
                <wp:docPr id="2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81AF" id="_x0000_s1039" style="position:absolute;margin-left:-58.85pt;margin-top:521.2pt;width:571.5pt;height:2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" fillcolor="#bfbfbf [2412]" strokecolor="#7f7f7f [1612]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UTOR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CCD18E" wp14:editId="2290225C">
                <wp:simplePos x="0" y="0"/>
                <wp:positionH relativeFrom="column">
                  <wp:posOffset>-747395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2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  <w:r w:rsidRPr="001D74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D18E" id="_x0000_s1040" style="position:absolute;margin-left:-58.85pt;margin-top:291.65pt;width:285.75pt;height:136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  <w:r w:rsidRPr="001D74D0">
                        <w:rPr>
                          <w:sz w:val="24"/>
                        </w:rPr>
                        <w:t xml:space="preserve"> 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82DADF" wp14:editId="4D13605F">
                <wp:simplePos x="0" y="0"/>
                <wp:positionH relativeFrom="column">
                  <wp:posOffset>2881630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2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Observation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DADF" id="_x0000_s1041" style="position:absolute;margin-left:226.9pt;margin-top:33.65pt;width:285.75pt;height:136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Observation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6501A9" wp14:editId="6CFDB8D6">
                <wp:simplePos x="0" y="0"/>
                <wp:positionH relativeFrom="column">
                  <wp:posOffset>-747395</wp:posOffset>
                </wp:positionH>
                <wp:positionV relativeFrom="paragraph">
                  <wp:posOffset>82550</wp:posOffset>
                </wp:positionV>
                <wp:extent cx="7258050" cy="334010"/>
                <wp:effectExtent l="0" t="0" r="19050" b="27940"/>
                <wp:wrapNone/>
                <wp:docPr id="2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2200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01A9" id="_x0000_s1042" style="position:absolute;margin-left:-58.85pt;margin-top:6.5pt;width:571.5pt;height:2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2200B">
                        <w:rPr>
                          <w:b/>
                          <w:color w:val="FFFFFF" w:themeColor="background1"/>
                          <w:sz w:val="32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A8E11A" wp14:editId="55D089EC">
                <wp:simplePos x="0" y="0"/>
                <wp:positionH relativeFrom="column">
                  <wp:posOffset>-747395</wp:posOffset>
                </wp:positionH>
                <wp:positionV relativeFrom="paragraph">
                  <wp:posOffset>3360420</wp:posOffset>
                </wp:positionV>
                <wp:extent cx="7258050" cy="334010"/>
                <wp:effectExtent l="0" t="0" r="19050" b="27940"/>
                <wp:wrapNone/>
                <wp:docPr id="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SISTANT DE 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E11A" id="_x0000_s1043" style="position:absolute;margin-left:-58.85pt;margin-top:264.6pt;width:571.5pt;height:26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SSISTANT DE 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47F6A8" wp14:editId="2FCE4F4B">
                <wp:simplePos x="0" y="0"/>
                <wp:positionH relativeFrom="column">
                  <wp:posOffset>-747395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2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F6A8" id="_x0000_s1044" style="position:absolute;margin-left:-58.85pt;margin-top:33.65pt;width:285.75pt;height:136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C4B5EF" wp14:editId="4D844274">
                <wp:simplePos x="0" y="0"/>
                <wp:positionH relativeFrom="column">
                  <wp:posOffset>-747395</wp:posOffset>
                </wp:positionH>
                <wp:positionV relativeFrom="paragraph">
                  <wp:posOffset>302895</wp:posOffset>
                </wp:positionV>
                <wp:extent cx="7258050" cy="1000125"/>
                <wp:effectExtent l="0" t="0" r="19050" b="28575"/>
                <wp:wrapNone/>
                <wp:docPr id="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B5EF" id="_x0000_s1045" style="position:absolute;margin-left:-58.85pt;margin-top:23.85pt;width:571.5pt;height:7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F6318F" wp14:editId="30D8177D">
                <wp:simplePos x="0" y="0"/>
                <wp:positionH relativeFrom="column">
                  <wp:posOffset>-747395</wp:posOffset>
                </wp:positionH>
                <wp:positionV relativeFrom="paragraph">
                  <wp:posOffset>353060</wp:posOffset>
                </wp:positionV>
                <wp:extent cx="7258050" cy="1000125"/>
                <wp:effectExtent l="0" t="0" r="19050" b="28575"/>
                <wp:wrapNone/>
                <wp:docPr id="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318F" id="_x0000_s1046" style="position:absolute;margin-left:-58.85pt;margin-top:27.8pt;width:571.5pt;height:7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09D666" wp14:editId="2D72E58A">
                <wp:simplePos x="0" y="0"/>
                <wp:positionH relativeFrom="column">
                  <wp:posOffset>-747395</wp:posOffset>
                </wp:positionH>
                <wp:positionV relativeFrom="paragraph">
                  <wp:posOffset>131445</wp:posOffset>
                </wp:positionV>
                <wp:extent cx="7258050" cy="1581150"/>
                <wp:effectExtent l="0" t="0" r="19050" b="19050"/>
                <wp:wrapNone/>
                <wp:docPr id="2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e donnée</w:t>
                            </w:r>
                            <w:r w:rsidRPr="00D26846">
                              <w:rPr>
                                <w:sz w:val="24"/>
                                <w:szCs w:val="24"/>
                              </w:rPr>
                              <w:t xml:space="preserve"> aux propositions et observation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Pr="00D26846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gé de mise en œuv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D666" id="_x0000_s1047" style="position:absolute;margin-left:-58.85pt;margin-top:10.35pt;width:571.5pt;height:12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" fillcolor="white [3212]" strokecolor="#c00000" strokeweight="1.5pt">
                <v:stroke dashstyle="dash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e donnée</w:t>
                      </w:r>
                      <w:r w:rsidRPr="00D26846">
                        <w:rPr>
                          <w:sz w:val="24"/>
                          <w:szCs w:val="24"/>
                        </w:rPr>
                        <w:t xml:space="preserve"> aux propositions et observations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Pr="00D26846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gé de mise en œuvre :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7E1FE8" wp14:editId="359AD86E">
                <wp:simplePos x="0" y="0"/>
                <wp:positionH relativeFrom="column">
                  <wp:posOffset>-137795</wp:posOffset>
                </wp:positionH>
                <wp:positionV relativeFrom="paragraph">
                  <wp:posOffset>-128270</wp:posOffset>
                </wp:positionV>
                <wp:extent cx="6000750" cy="323850"/>
                <wp:effectExtent l="0" t="0" r="19050" b="19050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5C4300" w:rsidRDefault="00080A88" w:rsidP="00080A88">
                            <w:pPr>
                              <w:pStyle w:val="Paragraphedelist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C4300">
                              <w:rPr>
                                <w:color w:val="FFFFFF" w:themeColor="background1"/>
                                <w:sz w:val="28"/>
                              </w:rPr>
                              <w:t>FEUILLET D’OBSERVATION N°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1FE8" id="_x0000_s1048" style="position:absolute;margin-left:-10.85pt;margin-top:-10.1pt;width:472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" fillcolor="#bfbfbf [2412]" strokecolor="#c00000" strokeweight="1.25pt">
                <v:stroke dashstyle="dash"/>
                <v:textbox>
                  <w:txbxContent>
                    <w:p w:rsidR="00080A88" w:rsidRPr="005C4300" w:rsidRDefault="00080A88" w:rsidP="00080A88">
                      <w:pPr>
                        <w:pStyle w:val="Paragraphedeliste"/>
                        <w:rPr>
                          <w:color w:val="FFFFFF" w:themeColor="background1"/>
                          <w:sz w:val="28"/>
                        </w:rPr>
                      </w:pPr>
                      <w:r w:rsidRPr="005C4300">
                        <w:rPr>
                          <w:color w:val="FFFFFF" w:themeColor="background1"/>
                          <w:sz w:val="28"/>
                        </w:rPr>
                        <w:t>FEUILLET D’OBSERVATION N°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Pr="00C2200B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6DC2F0" wp14:editId="5DDC35E5">
                <wp:simplePos x="0" y="0"/>
                <wp:positionH relativeFrom="column">
                  <wp:posOffset>2881630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3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C2F0" id="_x0000_s1049" style="position:absolute;margin-left:226.9pt;margin-top:291.65pt;width:285.75pt;height:136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" fillcolor="white [3212]" strokecolor="#c00000" strokeweight="1.5pt">
                <v:stroke dashstyle="1 1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0C81AF" wp14:editId="4ED7FB34">
                <wp:simplePos x="0" y="0"/>
                <wp:positionH relativeFrom="column">
                  <wp:posOffset>-747395</wp:posOffset>
                </wp:positionH>
                <wp:positionV relativeFrom="paragraph">
                  <wp:posOffset>6619240</wp:posOffset>
                </wp:positionV>
                <wp:extent cx="7258050" cy="334010"/>
                <wp:effectExtent l="9525" t="9525" r="9525" b="8890"/>
                <wp:wrapNone/>
                <wp:docPr id="3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81AF" id="_x0000_s1050" style="position:absolute;margin-left:-58.85pt;margin-top:521.2pt;width:571.5pt;height:26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" fillcolor="#bfbfbf [2412]" strokecolor="#7f7f7f [1612]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UTOR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CCD18E" wp14:editId="2290225C">
                <wp:simplePos x="0" y="0"/>
                <wp:positionH relativeFrom="column">
                  <wp:posOffset>-747395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3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  <w:r w:rsidRPr="001D74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D18E" id="_x0000_s1051" style="position:absolute;margin-left:-58.85pt;margin-top:291.65pt;width:285.75pt;height:136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  <w:r w:rsidRPr="001D74D0">
                        <w:rPr>
                          <w:sz w:val="24"/>
                        </w:rPr>
                        <w:t xml:space="preserve"> 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82DADF" wp14:editId="4D13605F">
                <wp:simplePos x="0" y="0"/>
                <wp:positionH relativeFrom="column">
                  <wp:posOffset>2881630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Observation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DADF" id="_x0000_s1052" style="position:absolute;margin-left:226.9pt;margin-top:33.65pt;width:285.75pt;height:136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Observation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6501A9" wp14:editId="6CFDB8D6">
                <wp:simplePos x="0" y="0"/>
                <wp:positionH relativeFrom="column">
                  <wp:posOffset>-747395</wp:posOffset>
                </wp:positionH>
                <wp:positionV relativeFrom="paragraph">
                  <wp:posOffset>82550</wp:posOffset>
                </wp:positionV>
                <wp:extent cx="7258050" cy="334010"/>
                <wp:effectExtent l="0" t="0" r="19050" b="27940"/>
                <wp:wrapNone/>
                <wp:docPr id="3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2200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01A9" id="_x0000_s1053" style="position:absolute;margin-left:-58.85pt;margin-top:6.5pt;width:571.5pt;height:26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2200B">
                        <w:rPr>
                          <w:b/>
                          <w:color w:val="FFFFFF" w:themeColor="background1"/>
                          <w:sz w:val="32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A8E11A" wp14:editId="55D089EC">
                <wp:simplePos x="0" y="0"/>
                <wp:positionH relativeFrom="column">
                  <wp:posOffset>-747395</wp:posOffset>
                </wp:positionH>
                <wp:positionV relativeFrom="paragraph">
                  <wp:posOffset>3360420</wp:posOffset>
                </wp:positionV>
                <wp:extent cx="7258050" cy="334010"/>
                <wp:effectExtent l="0" t="0" r="19050" b="27940"/>
                <wp:wrapNone/>
                <wp:docPr id="3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SISTANT DE 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E11A" id="_x0000_s1054" style="position:absolute;margin-left:-58.85pt;margin-top:264.6pt;width:571.5pt;height:2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SSISTANT DE 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47F6A8" wp14:editId="2FCE4F4B">
                <wp:simplePos x="0" y="0"/>
                <wp:positionH relativeFrom="column">
                  <wp:posOffset>-747395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F6A8" id="_x0000_s1055" style="position:absolute;margin-left:-58.85pt;margin-top:33.65pt;width:285.75pt;height:136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C4B5EF" wp14:editId="4D844274">
                <wp:simplePos x="0" y="0"/>
                <wp:positionH relativeFrom="column">
                  <wp:posOffset>-747395</wp:posOffset>
                </wp:positionH>
                <wp:positionV relativeFrom="paragraph">
                  <wp:posOffset>302895</wp:posOffset>
                </wp:positionV>
                <wp:extent cx="7258050" cy="1000125"/>
                <wp:effectExtent l="0" t="0" r="19050" b="28575"/>
                <wp:wrapNone/>
                <wp:docPr id="3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B5EF" id="_x0000_s1056" style="position:absolute;margin-left:-58.85pt;margin-top:23.85pt;width:571.5pt;height:7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F6318F" wp14:editId="30D8177D">
                <wp:simplePos x="0" y="0"/>
                <wp:positionH relativeFrom="column">
                  <wp:posOffset>-747395</wp:posOffset>
                </wp:positionH>
                <wp:positionV relativeFrom="paragraph">
                  <wp:posOffset>353060</wp:posOffset>
                </wp:positionV>
                <wp:extent cx="7258050" cy="1000125"/>
                <wp:effectExtent l="0" t="0" r="19050" b="28575"/>
                <wp:wrapNone/>
                <wp:docPr id="3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318F" id="_x0000_s1057" style="position:absolute;margin-left:-58.85pt;margin-top:27.8pt;width:571.5pt;height:7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09D666" wp14:editId="2D72E58A">
                <wp:simplePos x="0" y="0"/>
                <wp:positionH relativeFrom="column">
                  <wp:posOffset>-747395</wp:posOffset>
                </wp:positionH>
                <wp:positionV relativeFrom="paragraph">
                  <wp:posOffset>131445</wp:posOffset>
                </wp:positionV>
                <wp:extent cx="7258050" cy="1581150"/>
                <wp:effectExtent l="0" t="0" r="19050" b="19050"/>
                <wp:wrapNone/>
                <wp:docPr id="3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e donnée</w:t>
                            </w:r>
                            <w:r w:rsidRPr="00D26846">
                              <w:rPr>
                                <w:sz w:val="24"/>
                                <w:szCs w:val="24"/>
                              </w:rPr>
                              <w:t xml:space="preserve"> aux propositions et observation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Pr="00D26846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gé de mise en œuv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D666" id="_x0000_s1058" style="position:absolute;margin-left:-58.85pt;margin-top:10.35pt;width:571.5pt;height:12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" fillcolor="white [3212]" strokecolor="#c00000" strokeweight="1.5pt">
                <v:stroke dashstyle="dash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e donnée</w:t>
                      </w:r>
                      <w:r w:rsidRPr="00D26846">
                        <w:rPr>
                          <w:sz w:val="24"/>
                          <w:szCs w:val="24"/>
                        </w:rPr>
                        <w:t xml:space="preserve"> aux propositions et observations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Pr="00D26846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gé de mise en œuvre :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7E1FE8" wp14:editId="359AD86E">
                <wp:simplePos x="0" y="0"/>
                <wp:positionH relativeFrom="column">
                  <wp:posOffset>-137795</wp:posOffset>
                </wp:positionH>
                <wp:positionV relativeFrom="paragraph">
                  <wp:posOffset>-128270</wp:posOffset>
                </wp:positionV>
                <wp:extent cx="6000750" cy="323850"/>
                <wp:effectExtent l="0" t="0" r="19050" b="1905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5C4300" w:rsidRDefault="00080A88" w:rsidP="00080A88">
                            <w:pPr>
                              <w:pStyle w:val="Paragraphedelist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C4300">
                              <w:rPr>
                                <w:color w:val="FFFFFF" w:themeColor="background1"/>
                                <w:sz w:val="28"/>
                              </w:rPr>
                              <w:t>FEUILLET D’OBSERVATION N°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1FE8" id="_x0000_s1059" style="position:absolute;margin-left:-10.85pt;margin-top:-10.1pt;width:472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" fillcolor="#bfbfbf [2412]" strokecolor="#c00000" strokeweight="1.25pt">
                <v:stroke dashstyle="dash"/>
                <v:textbox>
                  <w:txbxContent>
                    <w:p w:rsidR="00080A88" w:rsidRPr="005C4300" w:rsidRDefault="00080A88" w:rsidP="00080A88">
                      <w:pPr>
                        <w:pStyle w:val="Paragraphedeliste"/>
                        <w:rPr>
                          <w:color w:val="FFFFFF" w:themeColor="background1"/>
                          <w:sz w:val="28"/>
                        </w:rPr>
                      </w:pPr>
                      <w:r w:rsidRPr="005C4300">
                        <w:rPr>
                          <w:color w:val="FFFFFF" w:themeColor="background1"/>
                          <w:sz w:val="28"/>
                        </w:rPr>
                        <w:t>FEUILLET D’OBSERVATION N°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Pr="00C2200B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6DC2F0" wp14:editId="5DDC35E5">
                <wp:simplePos x="0" y="0"/>
                <wp:positionH relativeFrom="column">
                  <wp:posOffset>2881630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4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C2F0" id="_x0000_s1060" style="position:absolute;margin-left:226.9pt;margin-top:291.65pt;width:285.75pt;height:136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" fillcolor="white [3212]" strokecolor="#c00000" strokeweight="1.5pt">
                <v:stroke dashstyle="1 1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0C81AF" wp14:editId="4ED7FB34">
                <wp:simplePos x="0" y="0"/>
                <wp:positionH relativeFrom="column">
                  <wp:posOffset>-747395</wp:posOffset>
                </wp:positionH>
                <wp:positionV relativeFrom="paragraph">
                  <wp:posOffset>6619240</wp:posOffset>
                </wp:positionV>
                <wp:extent cx="7258050" cy="334010"/>
                <wp:effectExtent l="9525" t="9525" r="9525" b="8890"/>
                <wp:wrapNone/>
                <wp:docPr id="4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81AF" id="_x0000_s1061" style="position:absolute;margin-left:-58.85pt;margin-top:521.2pt;width:571.5pt;height:2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" fillcolor="#bfbfbf [2412]" strokecolor="#7f7f7f [1612]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UTOR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CCD18E" wp14:editId="2290225C">
                <wp:simplePos x="0" y="0"/>
                <wp:positionH relativeFrom="column">
                  <wp:posOffset>-747395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4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  <w:r w:rsidRPr="001D74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D18E" id="_x0000_s1062" style="position:absolute;margin-left:-58.85pt;margin-top:291.65pt;width:285.75pt;height:13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  <w:r w:rsidRPr="001D74D0">
                        <w:rPr>
                          <w:sz w:val="24"/>
                        </w:rPr>
                        <w:t xml:space="preserve"> 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82DADF" wp14:editId="4D13605F">
                <wp:simplePos x="0" y="0"/>
                <wp:positionH relativeFrom="column">
                  <wp:posOffset>2881630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4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Observation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DADF" id="_x0000_s1063" style="position:absolute;margin-left:226.9pt;margin-top:33.65pt;width:285.75pt;height:136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Observation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6501A9" wp14:editId="6CFDB8D6">
                <wp:simplePos x="0" y="0"/>
                <wp:positionH relativeFrom="column">
                  <wp:posOffset>-747395</wp:posOffset>
                </wp:positionH>
                <wp:positionV relativeFrom="paragraph">
                  <wp:posOffset>82550</wp:posOffset>
                </wp:positionV>
                <wp:extent cx="7258050" cy="334010"/>
                <wp:effectExtent l="0" t="0" r="19050" b="27940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2200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01A9" id="_x0000_s1064" style="position:absolute;margin-left:-58.85pt;margin-top:6.5pt;width:571.5pt;height:2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2200B">
                        <w:rPr>
                          <w:b/>
                          <w:color w:val="FFFFFF" w:themeColor="background1"/>
                          <w:sz w:val="32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A8E11A" wp14:editId="55D089EC">
                <wp:simplePos x="0" y="0"/>
                <wp:positionH relativeFrom="column">
                  <wp:posOffset>-747395</wp:posOffset>
                </wp:positionH>
                <wp:positionV relativeFrom="paragraph">
                  <wp:posOffset>3360420</wp:posOffset>
                </wp:positionV>
                <wp:extent cx="7258050" cy="334010"/>
                <wp:effectExtent l="0" t="0" r="19050" b="27940"/>
                <wp:wrapNone/>
                <wp:docPr id="4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SISTANT DE 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E11A" id="_x0000_s1065" style="position:absolute;margin-left:-58.85pt;margin-top:264.6pt;width:571.5pt;height:2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SSISTANT DE 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47F6A8" wp14:editId="2FCE4F4B">
                <wp:simplePos x="0" y="0"/>
                <wp:positionH relativeFrom="column">
                  <wp:posOffset>-747395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F6A8" id="_x0000_s1066" style="position:absolute;margin-left:-58.85pt;margin-top:33.65pt;width:285.75pt;height:136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C4B5EF" wp14:editId="4D844274">
                <wp:simplePos x="0" y="0"/>
                <wp:positionH relativeFrom="column">
                  <wp:posOffset>-747395</wp:posOffset>
                </wp:positionH>
                <wp:positionV relativeFrom="paragraph">
                  <wp:posOffset>302895</wp:posOffset>
                </wp:positionV>
                <wp:extent cx="7258050" cy="1000125"/>
                <wp:effectExtent l="0" t="0" r="19050" b="28575"/>
                <wp:wrapNone/>
                <wp:docPr id="4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B5EF" id="_x0000_s1067" style="position:absolute;margin-left:-58.85pt;margin-top:23.85pt;width:571.5pt;height:7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F6318F" wp14:editId="30D8177D">
                <wp:simplePos x="0" y="0"/>
                <wp:positionH relativeFrom="column">
                  <wp:posOffset>-747395</wp:posOffset>
                </wp:positionH>
                <wp:positionV relativeFrom="paragraph">
                  <wp:posOffset>353060</wp:posOffset>
                </wp:positionV>
                <wp:extent cx="7258050" cy="1000125"/>
                <wp:effectExtent l="0" t="0" r="19050" b="28575"/>
                <wp:wrapNone/>
                <wp:docPr id="4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318F" id="_x0000_s1068" style="position:absolute;margin-left:-58.85pt;margin-top:27.8pt;width:571.5pt;height:7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09D666" wp14:editId="2D72E58A">
                <wp:simplePos x="0" y="0"/>
                <wp:positionH relativeFrom="column">
                  <wp:posOffset>-747395</wp:posOffset>
                </wp:positionH>
                <wp:positionV relativeFrom="paragraph">
                  <wp:posOffset>131445</wp:posOffset>
                </wp:positionV>
                <wp:extent cx="7258050" cy="1581150"/>
                <wp:effectExtent l="0" t="0" r="19050" b="19050"/>
                <wp:wrapNone/>
                <wp:docPr id="5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e donnée</w:t>
                            </w:r>
                            <w:r w:rsidRPr="00D26846">
                              <w:rPr>
                                <w:sz w:val="24"/>
                                <w:szCs w:val="24"/>
                              </w:rPr>
                              <w:t xml:space="preserve"> aux propositions et observation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Pr="00D26846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gé de mise en œuv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D666" id="_x0000_s1069" style="position:absolute;margin-left:-58.85pt;margin-top:10.35pt;width:571.5pt;height:12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" fillcolor="white [3212]" strokecolor="#c00000" strokeweight="1.5pt">
                <v:stroke dashstyle="dash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e donnée</w:t>
                      </w:r>
                      <w:r w:rsidRPr="00D26846">
                        <w:rPr>
                          <w:sz w:val="24"/>
                          <w:szCs w:val="24"/>
                        </w:rPr>
                        <w:t xml:space="preserve"> aux propositions et observations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Pr="00D26846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gé de mise en œuvre :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7E1FE8" wp14:editId="359AD86E">
                <wp:simplePos x="0" y="0"/>
                <wp:positionH relativeFrom="column">
                  <wp:posOffset>-137795</wp:posOffset>
                </wp:positionH>
                <wp:positionV relativeFrom="paragraph">
                  <wp:posOffset>-128270</wp:posOffset>
                </wp:positionV>
                <wp:extent cx="6000750" cy="323850"/>
                <wp:effectExtent l="0" t="0" r="19050" b="19050"/>
                <wp:wrapNone/>
                <wp:docPr id="5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5C4300" w:rsidRDefault="00080A88" w:rsidP="00080A88">
                            <w:pPr>
                              <w:pStyle w:val="Paragraphedelist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C4300">
                              <w:rPr>
                                <w:color w:val="FFFFFF" w:themeColor="background1"/>
                                <w:sz w:val="28"/>
                              </w:rPr>
                              <w:t>FEUILLET D’OBSERVATION N°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1FE8" id="_x0000_s1070" style="position:absolute;margin-left:-10.85pt;margin-top:-10.1pt;width:472.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" fillcolor="#bfbfbf [2412]" strokecolor="#c00000" strokeweight="1.25pt">
                <v:stroke dashstyle="dash"/>
                <v:textbox>
                  <w:txbxContent>
                    <w:p w:rsidR="00080A88" w:rsidRPr="005C4300" w:rsidRDefault="00080A88" w:rsidP="00080A88">
                      <w:pPr>
                        <w:pStyle w:val="Paragraphedeliste"/>
                        <w:rPr>
                          <w:color w:val="FFFFFF" w:themeColor="background1"/>
                          <w:sz w:val="28"/>
                        </w:rPr>
                      </w:pPr>
                      <w:r w:rsidRPr="005C4300">
                        <w:rPr>
                          <w:color w:val="FFFFFF" w:themeColor="background1"/>
                          <w:sz w:val="28"/>
                        </w:rPr>
                        <w:t>FEUILLET D’OBSERVATION N°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80A88" w:rsidRPr="00C2200B" w:rsidRDefault="00080A88" w:rsidP="00080A88">
      <w:pPr>
        <w:rPr>
          <w:rFonts w:ascii="Bell MT" w:hAnsi="Bell MT"/>
          <w:b/>
          <w:color w:val="BFBFBF" w:themeColor="background1" w:themeShade="BF"/>
          <w:sz w:val="36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6DC2F0" wp14:editId="5DDC35E5">
                <wp:simplePos x="0" y="0"/>
                <wp:positionH relativeFrom="column">
                  <wp:posOffset>2881630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5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C2F0" id="_x0000_s1071" style="position:absolute;margin-left:226.9pt;margin-top:291.65pt;width:285.75pt;height:136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" fillcolor="white [3212]" strokecolor="#c00000" strokeweight="1.5pt">
                <v:stroke dashstyle="1 1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0C81AF" wp14:editId="4ED7FB34">
                <wp:simplePos x="0" y="0"/>
                <wp:positionH relativeFrom="column">
                  <wp:posOffset>-747395</wp:posOffset>
                </wp:positionH>
                <wp:positionV relativeFrom="paragraph">
                  <wp:posOffset>6619240</wp:posOffset>
                </wp:positionV>
                <wp:extent cx="7258050" cy="334010"/>
                <wp:effectExtent l="9525" t="9525" r="9525" b="8890"/>
                <wp:wrapNone/>
                <wp:docPr id="5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UT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81AF" id="_x0000_s1072" style="position:absolute;margin-left:-58.85pt;margin-top:521.2pt;width:571.5pt;height:26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" fillcolor="#bfbfbf [2412]" strokecolor="#7f7f7f [1612]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UTOR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CCD18E" wp14:editId="2290225C">
                <wp:simplePos x="0" y="0"/>
                <wp:positionH relativeFrom="column">
                  <wp:posOffset>-747395</wp:posOffset>
                </wp:positionH>
                <wp:positionV relativeFrom="paragraph">
                  <wp:posOffset>3703955</wp:posOffset>
                </wp:positionV>
                <wp:extent cx="3629025" cy="1734185"/>
                <wp:effectExtent l="0" t="0" r="28575" b="18415"/>
                <wp:wrapNone/>
                <wp:docPr id="5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  <w:r w:rsidRPr="001D74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D18E" id="_x0000_s1073" style="position:absolute;margin-left:-58.85pt;margin-top:291.65pt;width:285.75pt;height:136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  <w:r w:rsidRPr="001D74D0">
                        <w:rPr>
                          <w:sz w:val="24"/>
                        </w:rPr>
                        <w:t xml:space="preserve"> 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82DADF" wp14:editId="4D13605F">
                <wp:simplePos x="0" y="0"/>
                <wp:positionH relativeFrom="column">
                  <wp:posOffset>2881630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Observation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DADF" id="_x0000_s1074" style="position:absolute;margin-left:226.9pt;margin-top:33.65pt;width:285.75pt;height:136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Observation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6501A9" wp14:editId="6CFDB8D6">
                <wp:simplePos x="0" y="0"/>
                <wp:positionH relativeFrom="column">
                  <wp:posOffset>-747395</wp:posOffset>
                </wp:positionH>
                <wp:positionV relativeFrom="paragraph">
                  <wp:posOffset>82550</wp:posOffset>
                </wp:positionV>
                <wp:extent cx="7258050" cy="334010"/>
                <wp:effectExtent l="0" t="0" r="19050" b="27940"/>
                <wp:wrapNone/>
                <wp:docPr id="5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2200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01A9" id="_x0000_s1075" style="position:absolute;margin-left:-58.85pt;margin-top:6.5pt;width:571.5pt;height:26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2200B">
                        <w:rPr>
                          <w:b/>
                          <w:color w:val="FFFFFF" w:themeColor="background1"/>
                          <w:sz w:val="32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A8E11A" wp14:editId="55D089EC">
                <wp:simplePos x="0" y="0"/>
                <wp:positionH relativeFrom="column">
                  <wp:posOffset>-747395</wp:posOffset>
                </wp:positionH>
                <wp:positionV relativeFrom="paragraph">
                  <wp:posOffset>3360420</wp:posOffset>
                </wp:positionV>
                <wp:extent cx="7258050" cy="334010"/>
                <wp:effectExtent l="0" t="0" r="19050" b="27940"/>
                <wp:wrapNone/>
                <wp:docPr id="5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SISTANT DE 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E11A" id="_x0000_s1076" style="position:absolute;margin-left:-58.85pt;margin-top:264.6pt;width:571.5pt;height:2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" fillcolor="#bfbfbf [2412]" strokecolor="#c00000">
                <v:textbox>
                  <w:txbxContent>
                    <w:p w:rsidR="00080A88" w:rsidRPr="00C2200B" w:rsidRDefault="00080A88" w:rsidP="00080A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SSISTANT DE 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47F6A8" wp14:editId="2FCE4F4B">
                <wp:simplePos x="0" y="0"/>
                <wp:positionH relativeFrom="column">
                  <wp:posOffset>-747395</wp:posOffset>
                </wp:positionH>
                <wp:positionV relativeFrom="paragraph">
                  <wp:posOffset>427355</wp:posOffset>
                </wp:positionV>
                <wp:extent cx="3629025" cy="1734185"/>
                <wp:effectExtent l="0" t="0" r="28575" b="18415"/>
                <wp:wrapNone/>
                <wp:docPr id="5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3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Nom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ction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Date :</w:t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</w:r>
                            <w:r w:rsidRPr="00C2200B">
                              <w:rPr>
                                <w:sz w:val="24"/>
                              </w:rPr>
                              <w:tab/>
                              <w:t>Heure :</w:t>
                            </w:r>
                          </w:p>
                          <w:p w:rsidR="00080A88" w:rsidRPr="00C2200B" w:rsidRDefault="00080A88" w:rsidP="00080A88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C2200B">
                              <w:rPr>
                                <w:sz w:val="24"/>
                              </w:rPr>
                              <w:t>Lieu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F6A8" id="_x0000_s1077" style="position:absolute;margin-left:-58.85pt;margin-top:33.65pt;width:285.75pt;height:136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" filled="f" fillcolor="#f2f2f2 [305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Nom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Prénom :</w:t>
                      </w:r>
                    </w:p>
                    <w:p w:rsidR="00080A88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ction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Date :</w:t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</w:r>
                      <w:r w:rsidRPr="00C2200B">
                        <w:rPr>
                          <w:sz w:val="24"/>
                        </w:rPr>
                        <w:tab/>
                        <w:t>Heure :</w:t>
                      </w:r>
                    </w:p>
                    <w:p w:rsidR="00080A88" w:rsidRPr="00C2200B" w:rsidRDefault="00080A88" w:rsidP="00080A88">
                      <w:pPr>
                        <w:spacing w:after="120"/>
                        <w:rPr>
                          <w:sz w:val="24"/>
                        </w:rPr>
                      </w:pPr>
                      <w:r w:rsidRPr="00C2200B">
                        <w:rPr>
                          <w:sz w:val="24"/>
                        </w:rPr>
                        <w:t>Lieu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C4B5EF" wp14:editId="4D844274">
                <wp:simplePos x="0" y="0"/>
                <wp:positionH relativeFrom="column">
                  <wp:posOffset>-747395</wp:posOffset>
                </wp:positionH>
                <wp:positionV relativeFrom="paragraph">
                  <wp:posOffset>302895</wp:posOffset>
                </wp:positionV>
                <wp:extent cx="7258050" cy="1000125"/>
                <wp:effectExtent l="0" t="0" r="19050" b="28575"/>
                <wp:wrapNone/>
                <wp:docPr id="5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B5EF" id="_x0000_s1078" style="position:absolute;margin-left:-58.85pt;margin-top:23.85pt;width:571.5pt;height:7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F6318F" wp14:editId="30D8177D">
                <wp:simplePos x="0" y="0"/>
                <wp:positionH relativeFrom="column">
                  <wp:posOffset>-747395</wp:posOffset>
                </wp:positionH>
                <wp:positionV relativeFrom="paragraph">
                  <wp:posOffset>353060</wp:posOffset>
                </wp:positionV>
                <wp:extent cx="7258050" cy="1000125"/>
                <wp:effectExtent l="0" t="0" r="19050" b="28575"/>
                <wp:wrapNone/>
                <wp:docPr id="6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Pr="00C2200B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00B">
                              <w:rPr>
                                <w:sz w:val="24"/>
                                <w:szCs w:val="24"/>
                              </w:rPr>
                              <w:t>Mesures d’amélioration proposées :</w:t>
                            </w:r>
                          </w:p>
                          <w:p w:rsidR="00080A88" w:rsidRDefault="00080A88" w:rsidP="0008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318F" id="_x0000_s1079" style="position:absolute;margin-left:-58.85pt;margin-top:27.8pt;width:571.5pt;height:7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" fillcolor="white [3212]" strokecolor="#c00000" strokeweight="1.5pt">
                <v:stroke dashstyle="1 1"/>
                <v:textbox>
                  <w:txbxContent>
                    <w:p w:rsidR="00080A88" w:rsidRPr="00C2200B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 w:rsidRPr="00C2200B">
                        <w:rPr>
                          <w:sz w:val="24"/>
                          <w:szCs w:val="24"/>
                        </w:rPr>
                        <w:t>Mesures d’amélioration proposées :</w:t>
                      </w:r>
                    </w:p>
                    <w:p w:rsidR="00080A88" w:rsidRDefault="00080A88" w:rsidP="00080A88"/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09D666" wp14:editId="2D72E58A">
                <wp:simplePos x="0" y="0"/>
                <wp:positionH relativeFrom="column">
                  <wp:posOffset>-747395</wp:posOffset>
                </wp:positionH>
                <wp:positionV relativeFrom="paragraph">
                  <wp:posOffset>131445</wp:posOffset>
                </wp:positionV>
                <wp:extent cx="7258050" cy="1581150"/>
                <wp:effectExtent l="0" t="0" r="19050" b="19050"/>
                <wp:wrapNone/>
                <wp:docPr id="6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88" w:rsidRDefault="00080A88" w:rsidP="00080A8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e donnée</w:t>
                            </w:r>
                            <w:r w:rsidRPr="00D26846">
                              <w:rPr>
                                <w:sz w:val="24"/>
                                <w:szCs w:val="24"/>
                              </w:rPr>
                              <w:t xml:space="preserve"> aux propositions et observation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A88" w:rsidRPr="00D26846" w:rsidRDefault="00080A88" w:rsidP="0008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gé de mise en œuv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D666" id="_x0000_s1080" style="position:absolute;margin-left:-58.85pt;margin-top:10.35pt;width:571.5pt;height:12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" fillcolor="white [3212]" strokecolor="#c00000" strokeweight="1.5pt">
                <v:stroke dashstyle="dash"/>
                <v:textbox>
                  <w:txbxContent>
                    <w:p w:rsidR="00080A88" w:rsidRDefault="00080A88" w:rsidP="00080A8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e donnée</w:t>
                      </w:r>
                      <w:r w:rsidRPr="00D26846">
                        <w:rPr>
                          <w:sz w:val="24"/>
                          <w:szCs w:val="24"/>
                        </w:rPr>
                        <w:t xml:space="preserve"> aux propositions et observations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0A88" w:rsidRPr="00D26846" w:rsidRDefault="00080A88" w:rsidP="00080A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gé de mise en œuvre :</w:t>
                      </w:r>
                    </w:p>
                  </w:txbxContent>
                </v:textbox>
              </v:rect>
            </w:pict>
          </mc:Fallback>
        </mc:AlternateContent>
      </w: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p w:rsidR="00080A88" w:rsidRDefault="00080A88" w:rsidP="00080A88">
      <w:pPr>
        <w:rPr>
          <w:rFonts w:ascii="Bell MT" w:hAnsi="Bell MT"/>
          <w:b/>
          <w:sz w:val="28"/>
          <w:szCs w:val="28"/>
          <w:u w:val="single"/>
        </w:rPr>
      </w:pPr>
    </w:p>
    <w:sectPr w:rsidR="00080A88" w:rsidSect="00653CC5">
      <w:footerReference w:type="default" r:id="rId8"/>
      <w:pgSz w:w="11906" w:h="16838"/>
      <w:pgMar w:top="1417" w:right="1417" w:bottom="851" w:left="1417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AD" w:rsidRDefault="006960AD" w:rsidP="00F1407B">
      <w:pPr>
        <w:spacing w:after="0" w:line="240" w:lineRule="auto"/>
      </w:pPr>
      <w:r>
        <w:separator/>
      </w:r>
    </w:p>
  </w:endnote>
  <w:endnote w:type="continuationSeparator" w:id="0">
    <w:p w:rsidR="006960AD" w:rsidRDefault="006960AD" w:rsidP="00F1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0D" w:rsidRDefault="00A2000D" w:rsidP="00A2000D">
    <w:pPr>
      <w:pStyle w:val="Pieddepage"/>
      <w:jc w:val="right"/>
    </w:pPr>
  </w:p>
  <w:p w:rsidR="00A2000D" w:rsidRPr="000C7779" w:rsidRDefault="00A2000D" w:rsidP="00A2000D">
    <w:pPr>
      <w:pStyle w:val="Pieddepage"/>
      <w:rPr>
        <w:color w:val="FF0000"/>
        <w:sz w:val="28"/>
      </w:rPr>
    </w:pPr>
    <w:r>
      <w:rPr>
        <w:color w:val="FF0000"/>
        <w:sz w:val="28"/>
      </w:rPr>
      <w:t>Registre Santé et Sécurité au Travail</w:t>
    </w:r>
    <w:r w:rsidRPr="00A2000D">
      <w:t xml:space="preserve"> </w:t>
    </w:r>
    <w:r>
      <w:tab/>
    </w:r>
    <w:r>
      <w:tab/>
      <w:t xml:space="preserve">Page </w:t>
    </w:r>
    <w:r w:rsidR="005A4FD7">
      <w:rPr>
        <w:b/>
        <w:sz w:val="24"/>
        <w:szCs w:val="24"/>
      </w:rPr>
      <w:fldChar w:fldCharType="begin"/>
    </w:r>
    <w:r>
      <w:rPr>
        <w:b/>
      </w:rPr>
      <w:instrText>PAGE</w:instrText>
    </w:r>
    <w:r w:rsidR="005A4FD7">
      <w:rPr>
        <w:b/>
        <w:sz w:val="24"/>
        <w:szCs w:val="24"/>
      </w:rPr>
      <w:fldChar w:fldCharType="separate"/>
    </w:r>
    <w:r w:rsidR="00080A88">
      <w:rPr>
        <w:b/>
        <w:noProof/>
      </w:rPr>
      <w:t>6</w:t>
    </w:r>
    <w:r w:rsidR="005A4FD7">
      <w:rPr>
        <w:b/>
        <w:sz w:val="24"/>
        <w:szCs w:val="24"/>
      </w:rPr>
      <w:fldChar w:fldCharType="end"/>
    </w:r>
    <w:r>
      <w:t xml:space="preserve"> sur </w:t>
    </w:r>
    <w:r w:rsidR="005A4FD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A4FD7">
      <w:rPr>
        <w:b/>
        <w:sz w:val="24"/>
        <w:szCs w:val="24"/>
      </w:rPr>
      <w:fldChar w:fldCharType="separate"/>
    </w:r>
    <w:r w:rsidR="00080A88">
      <w:rPr>
        <w:b/>
        <w:noProof/>
      </w:rPr>
      <w:t>7</w:t>
    </w:r>
    <w:r w:rsidR="005A4FD7">
      <w:rPr>
        <w:b/>
        <w:sz w:val="24"/>
        <w:szCs w:val="24"/>
      </w:rPr>
      <w:fldChar w:fldCharType="end"/>
    </w:r>
  </w:p>
  <w:p w:rsidR="00A2000D" w:rsidRDefault="00A200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AD" w:rsidRDefault="006960AD" w:rsidP="00F1407B">
      <w:pPr>
        <w:spacing w:after="0" w:line="240" w:lineRule="auto"/>
      </w:pPr>
      <w:r>
        <w:separator/>
      </w:r>
    </w:p>
  </w:footnote>
  <w:footnote w:type="continuationSeparator" w:id="0">
    <w:p w:rsidR="006960AD" w:rsidRDefault="006960AD" w:rsidP="00F14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668"/>
    <w:multiLevelType w:val="hybridMultilevel"/>
    <w:tmpl w:val="067E7C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3AC"/>
    <w:multiLevelType w:val="hybridMultilevel"/>
    <w:tmpl w:val="70D66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16BA"/>
    <w:multiLevelType w:val="hybridMultilevel"/>
    <w:tmpl w:val="31982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81D35"/>
    <w:multiLevelType w:val="hybridMultilevel"/>
    <w:tmpl w:val="75BAFCA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B48C3"/>
    <w:multiLevelType w:val="hybridMultilevel"/>
    <w:tmpl w:val="4A1E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A11AC"/>
    <w:multiLevelType w:val="hybridMultilevel"/>
    <w:tmpl w:val="4216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222BB"/>
    <w:multiLevelType w:val="hybridMultilevel"/>
    <w:tmpl w:val="1D383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73A15"/>
    <w:multiLevelType w:val="hybridMultilevel"/>
    <w:tmpl w:val="554A8DA0"/>
    <w:lvl w:ilvl="0" w:tplc="D11A7DEE">
      <w:numFmt w:val="bullet"/>
      <w:lvlText w:val="-"/>
      <w:lvlJc w:val="left"/>
      <w:pPr>
        <w:ind w:left="649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8" w15:restartNumberingAfterBreak="0">
    <w:nsid w:val="5BFB71FC"/>
    <w:multiLevelType w:val="hybridMultilevel"/>
    <w:tmpl w:val="5590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4375A"/>
    <w:multiLevelType w:val="hybridMultilevel"/>
    <w:tmpl w:val="60A4D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60F14"/>
    <w:multiLevelType w:val="hybridMultilevel"/>
    <w:tmpl w:val="CBB8E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65179"/>
    <w:multiLevelType w:val="hybridMultilevel"/>
    <w:tmpl w:val="CC940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623A8"/>
    <w:multiLevelType w:val="hybridMultilevel"/>
    <w:tmpl w:val="25D25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D4543"/>
    <w:multiLevelType w:val="hybridMultilevel"/>
    <w:tmpl w:val="BF64F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13E9A"/>
    <w:multiLevelType w:val="hybridMultilevel"/>
    <w:tmpl w:val="B434A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44">
      <o:colormru v:ext="edit" colors="#cff"/>
      <o:colormenu v:ext="edit" fillcolor="none [1612]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7B"/>
    <w:rsid w:val="00017890"/>
    <w:rsid w:val="00024048"/>
    <w:rsid w:val="00024EC1"/>
    <w:rsid w:val="000739B2"/>
    <w:rsid w:val="00080A88"/>
    <w:rsid w:val="000A3C1F"/>
    <w:rsid w:val="000B605E"/>
    <w:rsid w:val="000C56B5"/>
    <w:rsid w:val="000C7779"/>
    <w:rsid w:val="000F1049"/>
    <w:rsid w:val="00115F01"/>
    <w:rsid w:val="00155B26"/>
    <w:rsid w:val="00165CC4"/>
    <w:rsid w:val="001D74D0"/>
    <w:rsid w:val="00204481"/>
    <w:rsid w:val="002245C7"/>
    <w:rsid w:val="002251FF"/>
    <w:rsid w:val="00240AF2"/>
    <w:rsid w:val="00291EAE"/>
    <w:rsid w:val="002D649A"/>
    <w:rsid w:val="002F6DD9"/>
    <w:rsid w:val="00307B46"/>
    <w:rsid w:val="00327A3D"/>
    <w:rsid w:val="00393BD1"/>
    <w:rsid w:val="00406BAC"/>
    <w:rsid w:val="00442E6F"/>
    <w:rsid w:val="00477E8F"/>
    <w:rsid w:val="00492804"/>
    <w:rsid w:val="00492CDF"/>
    <w:rsid w:val="00526B09"/>
    <w:rsid w:val="00561C42"/>
    <w:rsid w:val="00577FDA"/>
    <w:rsid w:val="005A4FD7"/>
    <w:rsid w:val="005C378A"/>
    <w:rsid w:val="005C4300"/>
    <w:rsid w:val="0060186E"/>
    <w:rsid w:val="006239AA"/>
    <w:rsid w:val="00653CC5"/>
    <w:rsid w:val="0066705B"/>
    <w:rsid w:val="006960AD"/>
    <w:rsid w:val="006B20C0"/>
    <w:rsid w:val="006E543F"/>
    <w:rsid w:val="00741188"/>
    <w:rsid w:val="00785E5D"/>
    <w:rsid w:val="007B2D21"/>
    <w:rsid w:val="007F16FA"/>
    <w:rsid w:val="00807558"/>
    <w:rsid w:val="00852227"/>
    <w:rsid w:val="008B2DF4"/>
    <w:rsid w:val="008F6F4F"/>
    <w:rsid w:val="00931E69"/>
    <w:rsid w:val="00934E72"/>
    <w:rsid w:val="0096411E"/>
    <w:rsid w:val="009A7ECD"/>
    <w:rsid w:val="009B598E"/>
    <w:rsid w:val="009D1361"/>
    <w:rsid w:val="009D7200"/>
    <w:rsid w:val="00A03C6C"/>
    <w:rsid w:val="00A2000D"/>
    <w:rsid w:val="00AA14B3"/>
    <w:rsid w:val="00AB1065"/>
    <w:rsid w:val="00AD6DE0"/>
    <w:rsid w:val="00B170DE"/>
    <w:rsid w:val="00B306F2"/>
    <w:rsid w:val="00BB074A"/>
    <w:rsid w:val="00BF15E6"/>
    <w:rsid w:val="00C030D6"/>
    <w:rsid w:val="00C2200B"/>
    <w:rsid w:val="00C36719"/>
    <w:rsid w:val="00C66414"/>
    <w:rsid w:val="00C824A6"/>
    <w:rsid w:val="00C8389D"/>
    <w:rsid w:val="00C854C1"/>
    <w:rsid w:val="00C91FA8"/>
    <w:rsid w:val="00C9490A"/>
    <w:rsid w:val="00CA30A6"/>
    <w:rsid w:val="00CC3DEC"/>
    <w:rsid w:val="00CD1EF6"/>
    <w:rsid w:val="00CD459A"/>
    <w:rsid w:val="00CE0FC1"/>
    <w:rsid w:val="00D26846"/>
    <w:rsid w:val="00D3639B"/>
    <w:rsid w:val="00E32588"/>
    <w:rsid w:val="00E55862"/>
    <w:rsid w:val="00ED6406"/>
    <w:rsid w:val="00EF50AC"/>
    <w:rsid w:val="00F1407B"/>
    <w:rsid w:val="00F45A80"/>
    <w:rsid w:val="00F73445"/>
    <w:rsid w:val="00F748BA"/>
    <w:rsid w:val="00F913BD"/>
    <w:rsid w:val="00F945C5"/>
    <w:rsid w:val="00FE741B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4">
      <o:colormru v:ext="edit" colors="#cff"/>
      <o:colormenu v:ext="edit" fillcolor="none [1612]" strokecolor="none [1612]"/>
    </o:shapedefaults>
    <o:shapelayout v:ext="edit">
      <o:idmap v:ext="edit" data="2"/>
    </o:shapelayout>
  </w:shapeDefaults>
  <w:decimalSymbol w:val=","/>
  <w:listSeparator w:val=";"/>
  <w14:docId w14:val="4CCA4C72"/>
  <w15:docId w15:val="{9085D414-7064-489D-B8BA-3911485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B2"/>
  </w:style>
  <w:style w:type="paragraph" w:styleId="Titre1">
    <w:name w:val="heading 1"/>
    <w:basedOn w:val="Normal"/>
    <w:next w:val="Normal"/>
    <w:link w:val="Titre1Car"/>
    <w:uiPriority w:val="9"/>
    <w:qFormat/>
    <w:rsid w:val="00B30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07B"/>
  </w:style>
  <w:style w:type="paragraph" w:styleId="Pieddepage">
    <w:name w:val="footer"/>
    <w:basedOn w:val="Normal"/>
    <w:link w:val="PieddepageCar"/>
    <w:uiPriority w:val="99"/>
    <w:unhideWhenUsed/>
    <w:rsid w:val="00F1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07B"/>
  </w:style>
  <w:style w:type="paragraph" w:styleId="Textedebulles">
    <w:name w:val="Balloon Text"/>
    <w:basedOn w:val="Normal"/>
    <w:link w:val="TextedebullesCar"/>
    <w:uiPriority w:val="99"/>
    <w:semiHidden/>
    <w:unhideWhenUsed/>
    <w:rsid w:val="00F1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07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06F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06F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306F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306F2"/>
    <w:rPr>
      <w:color w:val="5F5F5F" w:themeColor="hyperlink"/>
      <w:u w:val="single"/>
    </w:rPr>
  </w:style>
  <w:style w:type="table" w:styleId="Grilledutableau">
    <w:name w:val="Table Grid"/>
    <w:basedOn w:val="TableauNormal"/>
    <w:uiPriority w:val="59"/>
    <w:rsid w:val="00F9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2E6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2000D"/>
  </w:style>
  <w:style w:type="character" w:styleId="lev">
    <w:name w:val="Strong"/>
    <w:basedOn w:val="Policepardfaut"/>
    <w:uiPriority w:val="22"/>
    <w:qFormat/>
    <w:rsid w:val="00A2000D"/>
    <w:rPr>
      <w:b/>
      <w:bCs/>
    </w:rPr>
  </w:style>
  <w:style w:type="paragraph" w:styleId="Corpsdetexte3">
    <w:name w:val="Body Text 3"/>
    <w:basedOn w:val="Normal"/>
    <w:link w:val="Corpsdetexte3Car"/>
    <w:uiPriority w:val="99"/>
    <w:rsid w:val="00E325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32588"/>
    <w:rPr>
      <w:rFonts w:ascii="Times New Roman" w:eastAsia="Times New Roman" w:hAnsi="Times New Roman" w:cs="Times New Roman"/>
      <w:b/>
      <w:sz w:val="4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1">
      <a:majorFont>
        <a:latin typeface="Bell MT"/>
        <a:ea typeface=""/>
        <a:cs typeface=""/>
      </a:majorFont>
      <a:minorFont>
        <a:latin typeface="Bell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D01B-9C3E-4505-B004-C4B1CD82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P. PAUMIER</dc:creator>
  <cp:keywords/>
  <dc:description/>
  <cp:lastModifiedBy>Thomas TP. PAUMIER</cp:lastModifiedBy>
  <cp:revision>4</cp:revision>
  <cp:lastPrinted>2017-12-20T10:36:00Z</cp:lastPrinted>
  <dcterms:created xsi:type="dcterms:W3CDTF">2021-02-05T10:04:00Z</dcterms:created>
  <dcterms:modified xsi:type="dcterms:W3CDTF">2021-02-05T10:22:00Z</dcterms:modified>
</cp:coreProperties>
</file>